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9BB" w:rsidRDefault="002229BB" w:rsidP="00856209">
      <w:pPr>
        <w:jc w:val="center"/>
        <w:rPr>
          <w:rFonts w:ascii="Times New Roman" w:hAnsi="Times New Roman" w:cs="Times New Roman"/>
          <w:b/>
          <w:sz w:val="52"/>
          <w:szCs w:val="52"/>
          <w:lang w:eastAsia="uk-UA"/>
        </w:rPr>
      </w:pPr>
    </w:p>
    <w:p w:rsidR="00856209" w:rsidRPr="00856209" w:rsidRDefault="00856209" w:rsidP="00856209">
      <w:pPr>
        <w:jc w:val="center"/>
        <w:rPr>
          <w:rFonts w:ascii="Times New Roman" w:hAnsi="Times New Roman" w:cs="Times New Roman"/>
          <w:b/>
          <w:sz w:val="52"/>
          <w:szCs w:val="52"/>
          <w:lang w:eastAsia="uk-UA"/>
        </w:rPr>
      </w:pPr>
      <w:r w:rsidRPr="00856209">
        <w:rPr>
          <w:rFonts w:ascii="Times New Roman" w:hAnsi="Times New Roman" w:cs="Times New Roman"/>
          <w:b/>
          <w:sz w:val="52"/>
          <w:szCs w:val="52"/>
          <w:lang w:eastAsia="uk-UA"/>
        </w:rPr>
        <w:t>КНИГ</w:t>
      </w:r>
      <w:r w:rsidR="00623880">
        <w:rPr>
          <w:rFonts w:ascii="Times New Roman" w:hAnsi="Times New Roman" w:cs="Times New Roman"/>
          <w:b/>
          <w:sz w:val="52"/>
          <w:szCs w:val="52"/>
          <w:lang w:eastAsia="uk-UA"/>
        </w:rPr>
        <w:t>А</w:t>
      </w:r>
    </w:p>
    <w:p w:rsidR="00856209" w:rsidRPr="00856209" w:rsidRDefault="00856209" w:rsidP="00856209">
      <w:pPr>
        <w:keepNext/>
        <w:jc w:val="center"/>
        <w:outlineLvl w:val="2"/>
        <w:rPr>
          <w:rFonts w:ascii="Times New Roman" w:hAnsi="Times New Roman" w:cs="Times New Roman"/>
          <w:b/>
          <w:bCs/>
          <w:sz w:val="44"/>
          <w:szCs w:val="44"/>
          <w:lang w:eastAsia="uk-UA"/>
        </w:rPr>
      </w:pPr>
      <w:r w:rsidRPr="00856209">
        <w:rPr>
          <w:rFonts w:ascii="Times New Roman" w:hAnsi="Times New Roman" w:cs="Times New Roman"/>
          <w:b/>
          <w:bCs/>
          <w:sz w:val="44"/>
          <w:szCs w:val="44"/>
          <w:lang w:eastAsia="uk-UA"/>
        </w:rPr>
        <w:t>обліку</w:t>
      </w:r>
      <w:r w:rsidRPr="00856209">
        <w:rPr>
          <w:rFonts w:ascii="Times New Roman" w:hAnsi="Times New Roman" w:cs="Times New Roman"/>
          <w:bCs/>
          <w:sz w:val="44"/>
          <w:szCs w:val="44"/>
          <w:lang w:eastAsia="uk-UA"/>
        </w:rPr>
        <w:t xml:space="preserve"> </w:t>
      </w:r>
      <w:r w:rsidRPr="00856209">
        <w:rPr>
          <w:rFonts w:ascii="Times New Roman" w:hAnsi="Times New Roman" w:cs="Times New Roman"/>
          <w:b/>
          <w:bCs/>
          <w:sz w:val="44"/>
          <w:szCs w:val="44"/>
          <w:lang w:eastAsia="uk-UA"/>
        </w:rPr>
        <w:t>захисних споруд цивільного захисту</w:t>
      </w:r>
    </w:p>
    <w:p w:rsidR="00856209" w:rsidRPr="00856209" w:rsidRDefault="00856209" w:rsidP="00856209">
      <w:pPr>
        <w:jc w:val="center"/>
        <w:rPr>
          <w:rFonts w:ascii="Times New Roman" w:hAnsi="Times New Roman" w:cs="Times New Roman"/>
          <w:b/>
          <w:sz w:val="44"/>
          <w:szCs w:val="44"/>
          <w:lang w:eastAsia="uk-UA"/>
        </w:rPr>
      </w:pPr>
      <w:r w:rsidRPr="00856209">
        <w:rPr>
          <w:rFonts w:ascii="Times New Roman" w:hAnsi="Times New Roman" w:cs="Times New Roman"/>
          <w:b/>
          <w:sz w:val="44"/>
          <w:szCs w:val="44"/>
          <w:lang w:eastAsia="uk-UA"/>
        </w:rPr>
        <w:t>Лебединської міської територіальної громади</w:t>
      </w:r>
    </w:p>
    <w:p w:rsidR="003B65FF" w:rsidRDefault="00D5730A" w:rsidP="00856209">
      <w:pPr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hAnsi="Times New Roman" w:cs="Times New Roman"/>
          <w:b/>
          <w:sz w:val="32"/>
          <w:szCs w:val="32"/>
          <w:lang w:eastAsia="uk-UA"/>
        </w:rPr>
        <w:t>(</w:t>
      </w:r>
      <w:r w:rsidR="00145DC4">
        <w:rPr>
          <w:rFonts w:ascii="Times New Roman" w:hAnsi="Times New Roman" w:cs="Times New Roman"/>
          <w:b/>
          <w:sz w:val="32"/>
          <w:szCs w:val="32"/>
          <w:lang w:eastAsia="uk-UA"/>
        </w:rPr>
        <w:t>актуальний перелік об’єктів</w:t>
      </w:r>
      <w:r w:rsidRPr="00D5730A"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 </w:t>
      </w:r>
      <w:r w:rsidR="00623880"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станом на </w:t>
      </w:r>
      <w:r w:rsidR="009F67BA">
        <w:rPr>
          <w:rFonts w:ascii="Times New Roman" w:hAnsi="Times New Roman" w:cs="Times New Roman"/>
          <w:b/>
          <w:sz w:val="32"/>
          <w:szCs w:val="32"/>
          <w:lang w:eastAsia="uk-UA"/>
        </w:rPr>
        <w:t>0</w:t>
      </w:r>
      <w:r w:rsidR="00BD55CC">
        <w:rPr>
          <w:rFonts w:ascii="Times New Roman" w:hAnsi="Times New Roman" w:cs="Times New Roman"/>
          <w:b/>
          <w:sz w:val="32"/>
          <w:szCs w:val="32"/>
          <w:lang w:eastAsia="uk-UA"/>
        </w:rPr>
        <w:t>1</w:t>
      </w:r>
      <w:r w:rsidR="00623880">
        <w:rPr>
          <w:rFonts w:ascii="Times New Roman" w:hAnsi="Times New Roman" w:cs="Times New Roman"/>
          <w:b/>
          <w:sz w:val="32"/>
          <w:szCs w:val="32"/>
          <w:lang w:eastAsia="uk-UA"/>
        </w:rPr>
        <w:t>.</w:t>
      </w:r>
      <w:r w:rsidR="00BD55CC">
        <w:rPr>
          <w:rFonts w:ascii="Times New Roman" w:hAnsi="Times New Roman" w:cs="Times New Roman"/>
          <w:b/>
          <w:sz w:val="32"/>
          <w:szCs w:val="32"/>
          <w:lang w:eastAsia="uk-UA"/>
        </w:rPr>
        <w:t>02</w:t>
      </w:r>
      <w:r w:rsidR="00623880">
        <w:rPr>
          <w:rFonts w:ascii="Times New Roman" w:hAnsi="Times New Roman" w:cs="Times New Roman"/>
          <w:b/>
          <w:sz w:val="32"/>
          <w:szCs w:val="32"/>
          <w:lang w:eastAsia="uk-UA"/>
        </w:rPr>
        <w:t>.202</w:t>
      </w:r>
      <w:r w:rsidR="00BD55CC">
        <w:rPr>
          <w:rFonts w:ascii="Times New Roman" w:hAnsi="Times New Roman" w:cs="Times New Roman"/>
          <w:b/>
          <w:sz w:val="32"/>
          <w:szCs w:val="32"/>
          <w:lang w:eastAsia="uk-UA"/>
        </w:rPr>
        <w:t>4</w:t>
      </w:r>
      <w:r w:rsidR="00623880"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, </w:t>
      </w:r>
      <w:r w:rsidRPr="00D5730A"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відповідно до </w:t>
      </w:r>
      <w:r w:rsidR="001011B0"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оцінки стану готовності </w:t>
      </w:r>
    </w:p>
    <w:p w:rsidR="00856209" w:rsidRPr="00D5730A" w:rsidRDefault="001011B0" w:rsidP="00856209">
      <w:pPr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hAnsi="Times New Roman" w:cs="Times New Roman"/>
          <w:b/>
          <w:sz w:val="32"/>
          <w:szCs w:val="32"/>
          <w:lang w:eastAsia="uk-UA"/>
        </w:rPr>
        <w:t>захисних споруд цивільного захисту</w:t>
      </w:r>
      <w:r w:rsidR="00856209" w:rsidRPr="00D5730A">
        <w:rPr>
          <w:rFonts w:ascii="Times New Roman" w:hAnsi="Times New Roman" w:cs="Times New Roman"/>
          <w:b/>
          <w:sz w:val="32"/>
          <w:szCs w:val="32"/>
          <w:lang w:eastAsia="uk-UA"/>
        </w:rPr>
        <w:t>)</w:t>
      </w:r>
    </w:p>
    <w:p w:rsidR="00D5730A" w:rsidRDefault="00D5730A" w:rsidP="00D5730A">
      <w:pPr>
        <w:rPr>
          <w:rFonts w:ascii="Times New Roman" w:hAnsi="Times New Roman" w:cs="Times New Roman"/>
          <w:b/>
          <w:sz w:val="44"/>
          <w:szCs w:val="44"/>
          <w:lang w:eastAsia="uk-UA"/>
        </w:rPr>
      </w:pPr>
    </w:p>
    <w:p w:rsidR="00D5730A" w:rsidRDefault="00D5730A" w:rsidP="00D5730A">
      <w:pPr>
        <w:rPr>
          <w:rFonts w:ascii="Times New Roman" w:hAnsi="Times New Roman" w:cs="Times New Roman"/>
          <w:b/>
          <w:sz w:val="44"/>
          <w:szCs w:val="44"/>
          <w:lang w:eastAsia="uk-UA"/>
        </w:rPr>
        <w:sectPr w:rsidR="00D5730A" w:rsidSect="0029437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856209" w:rsidRPr="00856209" w:rsidRDefault="00856209" w:rsidP="00856209">
      <w:pPr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  <w:r w:rsidRPr="00856209">
        <w:rPr>
          <w:rFonts w:ascii="Times New Roman" w:hAnsi="Times New Roman" w:cs="Times New Roman"/>
          <w:b/>
          <w:sz w:val="32"/>
          <w:szCs w:val="32"/>
        </w:rPr>
        <w:lastRenderedPageBreak/>
        <w:t>ПРОТИРАДІАЦІЙНИХ УКРИТТІВ (ПРУ)</w:t>
      </w:r>
    </w:p>
    <w:tbl>
      <w:tblPr>
        <w:tblW w:w="1524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690"/>
        <w:gridCol w:w="493"/>
        <w:gridCol w:w="1916"/>
        <w:gridCol w:w="14"/>
        <w:gridCol w:w="479"/>
        <w:gridCol w:w="1493"/>
        <w:gridCol w:w="992"/>
        <w:gridCol w:w="1417"/>
        <w:gridCol w:w="764"/>
        <w:gridCol w:w="763"/>
        <w:gridCol w:w="576"/>
        <w:gridCol w:w="876"/>
        <w:gridCol w:w="493"/>
        <w:gridCol w:w="1341"/>
        <w:gridCol w:w="6"/>
        <w:gridCol w:w="1418"/>
      </w:tblGrid>
      <w:tr w:rsidR="00856209" w:rsidRPr="00856209" w:rsidTr="006A38E9">
        <w:trPr>
          <w:cantSplit/>
          <w:trHeight w:val="390"/>
        </w:trPr>
        <w:tc>
          <w:tcPr>
            <w:tcW w:w="518" w:type="dxa"/>
            <w:vMerge w:val="restart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4113" w:type="dxa"/>
            <w:gridSpan w:val="4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ансоутримувач (власник)</w:t>
            </w:r>
          </w:p>
        </w:tc>
        <w:tc>
          <w:tcPr>
            <w:tcW w:w="4381" w:type="dxa"/>
            <w:gridSpan w:val="4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У</w:t>
            </w:r>
          </w:p>
        </w:tc>
        <w:tc>
          <w:tcPr>
            <w:tcW w:w="3472" w:type="dxa"/>
            <w:gridSpan w:val="5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1341" w:type="dxa"/>
            <w:vAlign w:val="center"/>
          </w:tcPr>
          <w:p w:rsidR="00856209" w:rsidRPr="000868BF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н готовності (готове, обмежено готове, не готове)</w:t>
            </w:r>
          </w:p>
        </w:tc>
        <w:tc>
          <w:tcPr>
            <w:tcW w:w="1424" w:type="dxa"/>
            <w:gridSpan w:val="2"/>
            <w:vAlign w:val="center"/>
          </w:tcPr>
          <w:p w:rsidR="00856209" w:rsidRPr="00B77935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  <w:r w:rsidRPr="00086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ітка (використовується для культурних, господарських або побутових потреб (для чого), виключено з фонду на підставі)</w:t>
            </w:r>
          </w:p>
        </w:tc>
      </w:tr>
      <w:tr w:rsidR="00856209" w:rsidRPr="00856209" w:rsidTr="006A38E9">
        <w:trPr>
          <w:cantSplit/>
          <w:trHeight w:val="2841"/>
        </w:trPr>
        <w:tc>
          <w:tcPr>
            <w:tcW w:w="518" w:type="dxa"/>
            <w:vMerge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493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ЄДРПОУ</w:t>
            </w:r>
          </w:p>
        </w:tc>
        <w:tc>
          <w:tcPr>
            <w:tcW w:w="1916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ісцезнаходження юридичної особи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іковий номер</w:t>
            </w:r>
          </w:p>
        </w:tc>
        <w:tc>
          <w:tcPr>
            <w:tcW w:w="1493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ісцезнаходження (місто, район, вулиця, № будинку)</w:t>
            </w:r>
          </w:p>
        </w:tc>
        <w:tc>
          <w:tcPr>
            <w:tcW w:w="992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власності, відомча належність (для державних)</w:t>
            </w:r>
          </w:p>
        </w:tc>
        <w:tc>
          <w:tcPr>
            <w:tcW w:w="1417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 управління ПРУ як об'єктом нерухомого май</w:t>
            </w:r>
          </w:p>
        </w:tc>
        <w:tc>
          <w:tcPr>
            <w:tcW w:w="764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ік введення в </w:t>
            </w:r>
          </w:p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сплуатацію</w:t>
            </w:r>
          </w:p>
        </w:tc>
        <w:tc>
          <w:tcPr>
            <w:tcW w:w="763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а укриття, коефіцієнт захисту Кз</w:t>
            </w:r>
          </w:p>
        </w:tc>
        <w:tc>
          <w:tcPr>
            <w:tcW w:w="576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істкість, осіб</w:t>
            </w:r>
          </w:p>
        </w:tc>
        <w:tc>
          <w:tcPr>
            <w:tcW w:w="876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, кв.м.</w:t>
            </w:r>
          </w:p>
        </w:tc>
        <w:tc>
          <w:tcPr>
            <w:tcW w:w="493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вентиляції</w:t>
            </w:r>
          </w:p>
        </w:tc>
        <w:tc>
          <w:tcPr>
            <w:tcW w:w="1347" w:type="dxa"/>
            <w:gridSpan w:val="2"/>
            <w:vAlign w:val="center"/>
          </w:tcPr>
          <w:p w:rsidR="00856209" w:rsidRPr="000868BF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6209" w:rsidRPr="00856209" w:rsidTr="006A38E9">
        <w:trPr>
          <w:cantSplit/>
          <w:trHeight w:val="162"/>
        </w:trPr>
        <w:tc>
          <w:tcPr>
            <w:tcW w:w="518" w:type="dxa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3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16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3" w:type="dxa"/>
            <w:gridSpan w:val="2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4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3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76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3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47" w:type="dxa"/>
            <w:gridSpan w:val="2"/>
            <w:vAlign w:val="center"/>
          </w:tcPr>
          <w:p w:rsidR="00856209" w:rsidRPr="000868BF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656767" w:rsidRPr="00656767" w:rsidTr="00B17826">
        <w:trPr>
          <w:cantSplit/>
          <w:trHeight w:val="1134"/>
        </w:trPr>
        <w:tc>
          <w:tcPr>
            <w:tcW w:w="518" w:type="dxa"/>
          </w:tcPr>
          <w:p w:rsidR="009F0B03" w:rsidRPr="00656767" w:rsidRDefault="00E91E68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</w:t>
            </w:r>
            <w:r w:rsidR="009F0B03"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Державний професійно-технічний навчальний заклад «Лебединське ВПУ лісового господарства», овоче-сховище</w:t>
            </w:r>
          </w:p>
        </w:tc>
        <w:tc>
          <w:tcPr>
            <w:tcW w:w="493" w:type="dxa"/>
            <w:textDirection w:val="btL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02547346</w:t>
            </w:r>
          </w:p>
        </w:tc>
        <w:tc>
          <w:tcPr>
            <w:tcW w:w="191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42200, 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 19 Серпня, 61</w:t>
            </w:r>
          </w:p>
        </w:tc>
        <w:tc>
          <w:tcPr>
            <w:tcW w:w="493" w:type="dxa"/>
            <w:gridSpan w:val="2"/>
            <w:textDirection w:val="btL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68705</w:t>
            </w:r>
          </w:p>
        </w:tc>
        <w:tc>
          <w:tcPr>
            <w:tcW w:w="1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42200, 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 19 Серпня, 61</w:t>
            </w:r>
          </w:p>
        </w:tc>
        <w:tc>
          <w:tcPr>
            <w:tcW w:w="992" w:type="dxa"/>
            <w:textDirection w:val="btLr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Державна</w:t>
            </w:r>
          </w:p>
        </w:tc>
        <w:tc>
          <w:tcPr>
            <w:tcW w:w="1417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іністерство освіти і науки України</w:t>
            </w:r>
          </w:p>
        </w:tc>
        <w:tc>
          <w:tcPr>
            <w:tcW w:w="764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977</w:t>
            </w:r>
          </w:p>
        </w:tc>
        <w:tc>
          <w:tcPr>
            <w:tcW w:w="76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/40</w:t>
            </w:r>
          </w:p>
        </w:tc>
        <w:tc>
          <w:tcPr>
            <w:tcW w:w="5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5</w:t>
            </w:r>
          </w:p>
        </w:tc>
        <w:tc>
          <w:tcPr>
            <w:tcW w:w="8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26,9</w:t>
            </w:r>
          </w:p>
        </w:tc>
        <w:tc>
          <w:tcPr>
            <w:tcW w:w="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Акт перевірки від 16.05.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023, 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3" w:rsidRPr="00656767" w:rsidRDefault="009F0B03" w:rsidP="009F0B0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бмежено готове</w:t>
            </w:r>
          </w:p>
        </w:tc>
      </w:tr>
      <w:tr w:rsidR="00656767" w:rsidRPr="00656767" w:rsidTr="00B17826">
        <w:trPr>
          <w:cantSplit/>
          <w:trHeight w:val="1134"/>
        </w:trPr>
        <w:tc>
          <w:tcPr>
            <w:tcW w:w="518" w:type="dxa"/>
          </w:tcPr>
          <w:p w:rsidR="009F0B03" w:rsidRPr="00656767" w:rsidRDefault="00E91E68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lastRenderedPageBreak/>
              <w:t>2</w:t>
            </w:r>
            <w:r w:rsidR="009F0B03"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КЗ СОР «Лебединський фаховий медичний коледж імені професора М.І. Ситенка», навчальний корпус</w:t>
            </w:r>
          </w:p>
        </w:tc>
        <w:tc>
          <w:tcPr>
            <w:tcW w:w="493" w:type="dxa"/>
            <w:textDirection w:val="btL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02011580</w:t>
            </w:r>
          </w:p>
        </w:tc>
        <w:tc>
          <w:tcPr>
            <w:tcW w:w="191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42200, 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 Героїв Майдану, 17</w:t>
            </w:r>
          </w:p>
        </w:tc>
        <w:tc>
          <w:tcPr>
            <w:tcW w:w="493" w:type="dxa"/>
            <w:gridSpan w:val="2"/>
            <w:textDirection w:val="btL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68708</w:t>
            </w:r>
          </w:p>
        </w:tc>
        <w:tc>
          <w:tcPr>
            <w:tcW w:w="1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42200, 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 Героїв Майдану, 17</w:t>
            </w:r>
          </w:p>
        </w:tc>
        <w:tc>
          <w:tcPr>
            <w:tcW w:w="992" w:type="dxa"/>
            <w:textDirection w:val="btLr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умська обласна рада</w:t>
            </w:r>
          </w:p>
        </w:tc>
        <w:tc>
          <w:tcPr>
            <w:tcW w:w="764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988</w:t>
            </w:r>
          </w:p>
        </w:tc>
        <w:tc>
          <w:tcPr>
            <w:tcW w:w="76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3/100</w:t>
            </w:r>
          </w:p>
        </w:tc>
        <w:tc>
          <w:tcPr>
            <w:tcW w:w="5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03</w:t>
            </w:r>
          </w:p>
        </w:tc>
        <w:tc>
          <w:tcPr>
            <w:tcW w:w="8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28</w:t>
            </w:r>
          </w:p>
        </w:tc>
        <w:tc>
          <w:tcPr>
            <w:tcW w:w="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2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Акт перевірки від 16.05.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023, 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3" w:rsidRPr="00656767" w:rsidRDefault="009F0B03" w:rsidP="009F0B0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идатне для укриття населення. Забазпечено цілодобовим доступом осіб, місцями для сидіння, запасом їжі та води, ПЗПГ та інструментом.</w:t>
            </w:r>
          </w:p>
        </w:tc>
      </w:tr>
      <w:tr w:rsidR="00656767" w:rsidRPr="00656767" w:rsidTr="00B17826">
        <w:trPr>
          <w:cantSplit/>
          <w:trHeight w:val="2471"/>
        </w:trPr>
        <w:tc>
          <w:tcPr>
            <w:tcW w:w="518" w:type="dxa"/>
          </w:tcPr>
          <w:p w:rsidR="009F0B03" w:rsidRPr="00656767" w:rsidRDefault="00E91E68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3</w:t>
            </w:r>
            <w:r w:rsidR="009F0B03"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КЗ СОР «Лебединський педагогічний фаховий коледж ім. А.С. Макаренка», навчальний корпус</w:t>
            </w:r>
          </w:p>
        </w:tc>
        <w:tc>
          <w:tcPr>
            <w:tcW w:w="493" w:type="dxa"/>
            <w:textDirection w:val="btL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02137826</w:t>
            </w:r>
          </w:p>
        </w:tc>
        <w:tc>
          <w:tcPr>
            <w:tcW w:w="191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42200, 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 Тараса Шевченка, 73</w:t>
            </w:r>
          </w:p>
        </w:tc>
        <w:tc>
          <w:tcPr>
            <w:tcW w:w="493" w:type="dxa"/>
            <w:gridSpan w:val="2"/>
            <w:textDirection w:val="btL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68709</w:t>
            </w:r>
          </w:p>
        </w:tc>
        <w:tc>
          <w:tcPr>
            <w:tcW w:w="1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42200, 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 Тараса Шевченка, 73</w:t>
            </w:r>
          </w:p>
        </w:tc>
        <w:tc>
          <w:tcPr>
            <w:tcW w:w="992" w:type="dxa"/>
            <w:textDirection w:val="btLr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умська обласна рада</w:t>
            </w:r>
          </w:p>
        </w:tc>
        <w:tc>
          <w:tcPr>
            <w:tcW w:w="764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983</w:t>
            </w:r>
          </w:p>
        </w:tc>
        <w:tc>
          <w:tcPr>
            <w:tcW w:w="76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3/100</w:t>
            </w:r>
          </w:p>
        </w:tc>
        <w:tc>
          <w:tcPr>
            <w:tcW w:w="5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10</w:t>
            </w:r>
          </w:p>
        </w:tc>
        <w:tc>
          <w:tcPr>
            <w:tcW w:w="8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375,2</w:t>
            </w:r>
          </w:p>
        </w:tc>
        <w:tc>
          <w:tcPr>
            <w:tcW w:w="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Акт перевірки від 16.05.2023, 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3" w:rsidRPr="00656767" w:rsidRDefault="009F0B03" w:rsidP="009F0B0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идатне для укриття населення. Забазпечено цілодобовим доступом осіб, місцями для сидіння, запасом їжі та води, ПЗПГ та інструментом.</w:t>
            </w:r>
          </w:p>
        </w:tc>
      </w:tr>
      <w:tr w:rsidR="00656767" w:rsidRPr="00656767" w:rsidTr="00B17826">
        <w:trPr>
          <w:cantSplit/>
          <w:trHeight w:val="1134"/>
        </w:trPr>
        <w:tc>
          <w:tcPr>
            <w:tcW w:w="518" w:type="dxa"/>
          </w:tcPr>
          <w:p w:rsidR="009F0B03" w:rsidRPr="00656767" w:rsidRDefault="00E91E68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lastRenderedPageBreak/>
              <w:t>4</w:t>
            </w:r>
            <w:r w:rsidR="009F0B03"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Лебединський  ЗЗСО І-ІІІ ступенів №7 Лебединської міської ради Сумської області, навчальний корпус</w:t>
            </w:r>
          </w:p>
        </w:tc>
        <w:tc>
          <w:tcPr>
            <w:tcW w:w="493" w:type="dxa"/>
            <w:textDirection w:val="btLr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32738923</w:t>
            </w:r>
          </w:p>
        </w:tc>
        <w:tc>
          <w:tcPr>
            <w:tcW w:w="191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42200, 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 Сумська, 9</w:t>
            </w:r>
          </w:p>
        </w:tc>
        <w:tc>
          <w:tcPr>
            <w:tcW w:w="493" w:type="dxa"/>
            <w:gridSpan w:val="2"/>
            <w:textDirection w:val="btL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68710</w:t>
            </w:r>
          </w:p>
        </w:tc>
        <w:tc>
          <w:tcPr>
            <w:tcW w:w="1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42200, 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 Сумська, 9</w:t>
            </w:r>
          </w:p>
        </w:tc>
        <w:tc>
          <w:tcPr>
            <w:tcW w:w="992" w:type="dxa"/>
            <w:textDirection w:val="btLr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Лебединська міська рада</w:t>
            </w:r>
          </w:p>
        </w:tc>
        <w:tc>
          <w:tcPr>
            <w:tcW w:w="764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988</w:t>
            </w:r>
          </w:p>
        </w:tc>
        <w:tc>
          <w:tcPr>
            <w:tcW w:w="76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3/100</w:t>
            </w:r>
          </w:p>
        </w:tc>
        <w:tc>
          <w:tcPr>
            <w:tcW w:w="5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952</w:t>
            </w:r>
          </w:p>
        </w:tc>
        <w:tc>
          <w:tcPr>
            <w:tcW w:w="8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862,8</w:t>
            </w:r>
          </w:p>
        </w:tc>
        <w:tc>
          <w:tcPr>
            <w:tcW w:w="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2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Акт перевірки від 16.05.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023, 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3" w:rsidRPr="00656767" w:rsidRDefault="009F0B03" w:rsidP="009F0B0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идатне для укриття населення. Забазпечено цілодобовим доступом осіб, місцями для сидіння, запасом їжі та води, ПЗПГ та інструментом.</w:t>
            </w:r>
          </w:p>
          <w:p w:rsidR="009F0B03" w:rsidRPr="00656767" w:rsidRDefault="009F0B03" w:rsidP="009F0B03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 декількох місцях наявні підтікання грунтових вод (відсутня гідроізоляція)</w:t>
            </w:r>
          </w:p>
        </w:tc>
      </w:tr>
      <w:tr w:rsidR="00656767" w:rsidRPr="00656767" w:rsidTr="00B17826">
        <w:trPr>
          <w:cantSplit/>
          <w:trHeight w:val="1134"/>
        </w:trPr>
        <w:tc>
          <w:tcPr>
            <w:tcW w:w="518" w:type="dxa"/>
          </w:tcPr>
          <w:p w:rsidR="009F0B03" w:rsidRPr="00656767" w:rsidRDefault="003021C8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</w:t>
            </w:r>
            <w:r w:rsidR="009F0B03"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 ДПРЗ ГУ ДСНС України у Сумській області, адмінбудинок</w:t>
            </w:r>
          </w:p>
        </w:tc>
        <w:tc>
          <w:tcPr>
            <w:tcW w:w="493" w:type="dxa"/>
            <w:textDirection w:val="btL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38397196</w:t>
            </w:r>
          </w:p>
        </w:tc>
        <w:tc>
          <w:tcPr>
            <w:tcW w:w="191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42200, 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пл. Соборна, 10</w:t>
            </w:r>
          </w:p>
        </w:tc>
        <w:tc>
          <w:tcPr>
            <w:tcW w:w="493" w:type="dxa"/>
            <w:gridSpan w:val="2"/>
            <w:textDirection w:val="btL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68712</w:t>
            </w:r>
          </w:p>
        </w:tc>
        <w:tc>
          <w:tcPr>
            <w:tcW w:w="1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42200, 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пл. Соборна, 10</w:t>
            </w:r>
          </w:p>
        </w:tc>
        <w:tc>
          <w:tcPr>
            <w:tcW w:w="992" w:type="dxa"/>
            <w:textDirection w:val="btLr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Державна</w:t>
            </w:r>
          </w:p>
        </w:tc>
        <w:tc>
          <w:tcPr>
            <w:tcW w:w="1417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ДСНС</w:t>
            </w:r>
          </w:p>
        </w:tc>
        <w:tc>
          <w:tcPr>
            <w:tcW w:w="764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982</w:t>
            </w:r>
          </w:p>
        </w:tc>
        <w:tc>
          <w:tcPr>
            <w:tcW w:w="76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/50</w:t>
            </w:r>
          </w:p>
        </w:tc>
        <w:tc>
          <w:tcPr>
            <w:tcW w:w="5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0</w:t>
            </w:r>
          </w:p>
        </w:tc>
        <w:tc>
          <w:tcPr>
            <w:tcW w:w="8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0,8</w:t>
            </w:r>
          </w:p>
        </w:tc>
        <w:tc>
          <w:tcPr>
            <w:tcW w:w="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Акт перевірки від 19.05.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023, 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3" w:rsidRPr="00656767" w:rsidRDefault="009F0B03" w:rsidP="009F0B03">
            <w:pPr>
              <w:ind w:right="113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  <w:lang w:val="ru-RU"/>
              </w:rPr>
            </w:pPr>
            <w:r w:rsidRPr="00656767">
              <w:rPr>
                <w:rFonts w:ascii="Times New Roman" w:hAnsi="Times New Roman" w:cs="Times New Roman"/>
                <w:color w:val="00B050"/>
                <w:sz w:val="20"/>
                <w:szCs w:val="20"/>
                <w:lang w:val="ru-RU"/>
              </w:rPr>
              <w:t>Обмежено готове</w:t>
            </w:r>
          </w:p>
        </w:tc>
      </w:tr>
      <w:tr w:rsidR="00656767" w:rsidRPr="00656767" w:rsidTr="00B17826">
        <w:trPr>
          <w:cantSplit/>
          <w:trHeight w:val="1944"/>
        </w:trPr>
        <w:tc>
          <w:tcPr>
            <w:tcW w:w="518" w:type="dxa"/>
          </w:tcPr>
          <w:p w:rsidR="009F0B03" w:rsidRPr="00656767" w:rsidRDefault="003021C8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6</w:t>
            </w:r>
            <w:r w:rsidR="009F0B03"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Асоціація власників житлових будинків «Добробут», житловий будинок</w:t>
            </w:r>
          </w:p>
        </w:tc>
        <w:tc>
          <w:tcPr>
            <w:tcW w:w="493" w:type="dxa"/>
            <w:textDirection w:val="btL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32272299</w:t>
            </w:r>
          </w:p>
        </w:tc>
        <w:tc>
          <w:tcPr>
            <w:tcW w:w="191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2200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пров.</w:t>
            </w:r>
            <w:r w:rsidRPr="00765D74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 </w:t>
            </w:r>
            <w:r w:rsidR="00765D74" w:rsidRPr="00765D74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тефана Таранушенка</w:t>
            </w: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, 13</w:t>
            </w:r>
          </w:p>
        </w:tc>
        <w:tc>
          <w:tcPr>
            <w:tcW w:w="493" w:type="dxa"/>
            <w:gridSpan w:val="2"/>
            <w:textDirection w:val="btL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68715</w:t>
            </w:r>
          </w:p>
        </w:tc>
        <w:tc>
          <w:tcPr>
            <w:tcW w:w="1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2200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тепна, 2а</w:t>
            </w:r>
          </w:p>
        </w:tc>
        <w:tc>
          <w:tcPr>
            <w:tcW w:w="992" w:type="dxa"/>
            <w:textDirection w:val="btLr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Лебединська міська рада</w:t>
            </w:r>
          </w:p>
        </w:tc>
        <w:tc>
          <w:tcPr>
            <w:tcW w:w="764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983</w:t>
            </w:r>
          </w:p>
        </w:tc>
        <w:tc>
          <w:tcPr>
            <w:tcW w:w="76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/200</w:t>
            </w:r>
          </w:p>
        </w:tc>
        <w:tc>
          <w:tcPr>
            <w:tcW w:w="5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348</w:t>
            </w:r>
          </w:p>
        </w:tc>
        <w:tc>
          <w:tcPr>
            <w:tcW w:w="8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94,2</w:t>
            </w:r>
          </w:p>
        </w:tc>
        <w:tc>
          <w:tcPr>
            <w:tcW w:w="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Акт перевірки від 19.05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023, 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3" w:rsidRPr="00656767" w:rsidRDefault="009F0B03" w:rsidP="009F0B03">
            <w:pPr>
              <w:ind w:right="113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бмежене готове</w:t>
            </w:r>
          </w:p>
        </w:tc>
      </w:tr>
      <w:tr w:rsidR="00656767" w:rsidRPr="00656767" w:rsidTr="00B17826">
        <w:trPr>
          <w:cantSplit/>
          <w:trHeight w:val="1134"/>
        </w:trPr>
        <w:tc>
          <w:tcPr>
            <w:tcW w:w="518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7.</w:t>
            </w:r>
          </w:p>
        </w:tc>
        <w:tc>
          <w:tcPr>
            <w:tcW w:w="1690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ПП Сіробаба С.В., бар «Вечорниці»</w:t>
            </w:r>
          </w:p>
        </w:tc>
        <w:tc>
          <w:tcPr>
            <w:tcW w:w="493" w:type="dxa"/>
            <w:textDirection w:val="btLr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-</w:t>
            </w:r>
          </w:p>
        </w:tc>
        <w:tc>
          <w:tcPr>
            <w:tcW w:w="191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2200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 Героїв Чорнобиля, 40/6</w:t>
            </w:r>
          </w:p>
        </w:tc>
        <w:tc>
          <w:tcPr>
            <w:tcW w:w="493" w:type="dxa"/>
            <w:gridSpan w:val="2"/>
            <w:textDirection w:val="btL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68720</w:t>
            </w:r>
          </w:p>
        </w:tc>
        <w:tc>
          <w:tcPr>
            <w:tcW w:w="1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2200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 Тараса Шевченка, 4</w:t>
            </w:r>
          </w:p>
        </w:tc>
        <w:tc>
          <w:tcPr>
            <w:tcW w:w="992" w:type="dxa"/>
            <w:textDirection w:val="btLr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Приватна</w:t>
            </w:r>
          </w:p>
        </w:tc>
        <w:tc>
          <w:tcPr>
            <w:tcW w:w="1417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ПП Сіробаба С.В</w:t>
            </w:r>
          </w:p>
        </w:tc>
        <w:tc>
          <w:tcPr>
            <w:tcW w:w="764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985</w:t>
            </w:r>
          </w:p>
        </w:tc>
        <w:tc>
          <w:tcPr>
            <w:tcW w:w="76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/50</w:t>
            </w:r>
          </w:p>
        </w:tc>
        <w:tc>
          <w:tcPr>
            <w:tcW w:w="5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2</w:t>
            </w:r>
          </w:p>
        </w:tc>
        <w:tc>
          <w:tcPr>
            <w:tcW w:w="8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79,3</w:t>
            </w:r>
          </w:p>
        </w:tc>
        <w:tc>
          <w:tcPr>
            <w:tcW w:w="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Акт перевірки від 04.06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023, 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3" w:rsidRPr="00656767" w:rsidRDefault="009F0B03" w:rsidP="007C5090">
            <w:pPr>
              <w:ind w:right="113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Обмежено готове, але відсутній </w:t>
            </w:r>
            <w:r w:rsidR="007C5090" w:rsidRPr="006567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цілодобовий</w:t>
            </w:r>
            <w:r w:rsidRPr="006567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доступ</w:t>
            </w:r>
          </w:p>
        </w:tc>
      </w:tr>
      <w:tr w:rsidR="00656767" w:rsidRPr="00656767" w:rsidTr="00B17826">
        <w:trPr>
          <w:cantSplit/>
          <w:trHeight w:val="1134"/>
        </w:trPr>
        <w:tc>
          <w:tcPr>
            <w:tcW w:w="518" w:type="dxa"/>
            <w:vAlign w:val="center"/>
          </w:tcPr>
          <w:p w:rsidR="009F0B03" w:rsidRPr="00656767" w:rsidRDefault="00145BD5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lastRenderedPageBreak/>
              <w:t>8</w:t>
            </w:r>
            <w:r w:rsidR="009F0B03"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ТОВ «Будильський експериментальний завод»</w:t>
            </w:r>
          </w:p>
        </w:tc>
        <w:tc>
          <w:tcPr>
            <w:tcW w:w="493" w:type="dxa"/>
            <w:textDirection w:val="btL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00375177</w:t>
            </w:r>
          </w:p>
        </w:tc>
        <w:tc>
          <w:tcPr>
            <w:tcW w:w="1916" w:type="dxa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42238, 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умська обл., Сумський район, с. Будилка, вул. Заводська, 1Г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70099</w:t>
            </w:r>
          </w:p>
        </w:tc>
        <w:tc>
          <w:tcPr>
            <w:tcW w:w="1493" w:type="dxa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2238, Сумська обл., Сумський район, с. Будилка, вул. Заводська, 1Г</w:t>
            </w:r>
          </w:p>
        </w:tc>
        <w:tc>
          <w:tcPr>
            <w:tcW w:w="992" w:type="dxa"/>
            <w:textDirection w:val="btLr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Державна</w:t>
            </w:r>
          </w:p>
        </w:tc>
        <w:tc>
          <w:tcPr>
            <w:tcW w:w="1417" w:type="dxa"/>
            <w:vAlign w:val="center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іністерство інфраструктури України</w:t>
            </w:r>
          </w:p>
        </w:tc>
        <w:tc>
          <w:tcPr>
            <w:tcW w:w="764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976</w:t>
            </w:r>
          </w:p>
        </w:tc>
        <w:tc>
          <w:tcPr>
            <w:tcW w:w="76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/50</w:t>
            </w:r>
          </w:p>
        </w:tc>
        <w:tc>
          <w:tcPr>
            <w:tcW w:w="5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5</w:t>
            </w:r>
          </w:p>
        </w:tc>
        <w:tc>
          <w:tcPr>
            <w:tcW w:w="876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2,8</w:t>
            </w:r>
          </w:p>
        </w:tc>
        <w:tc>
          <w:tcPr>
            <w:tcW w:w="493" w:type="dxa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</w:tcPr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Акт перевірки від 22.05.2023,</w:t>
            </w:r>
          </w:p>
          <w:p w:rsidR="009F0B03" w:rsidRPr="0065676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03" w:rsidRPr="00656767" w:rsidRDefault="009F0B03" w:rsidP="009F0B03">
            <w:pPr>
              <w:ind w:right="113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бмежено готове</w:t>
            </w:r>
          </w:p>
        </w:tc>
      </w:tr>
      <w:tr w:rsidR="00656767" w:rsidRPr="00656767" w:rsidTr="00B17826">
        <w:trPr>
          <w:cantSplit/>
          <w:trHeight w:val="1134"/>
        </w:trPr>
        <w:tc>
          <w:tcPr>
            <w:tcW w:w="518" w:type="dxa"/>
            <w:vAlign w:val="center"/>
          </w:tcPr>
          <w:p w:rsidR="00091071" w:rsidRPr="00656767" w:rsidRDefault="00145BD5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9</w:t>
            </w:r>
            <w:r w:rsidR="00091071"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ідокремлений структурний підрозділ «Маловисторопський фаховий коледж імені П.С. Рибалка Сумського національного аграрного університету»</w:t>
            </w:r>
          </w:p>
        </w:tc>
        <w:tc>
          <w:tcPr>
            <w:tcW w:w="493" w:type="dxa"/>
            <w:textDirection w:val="btL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6378248</w:t>
            </w:r>
          </w:p>
        </w:tc>
        <w:tc>
          <w:tcPr>
            <w:tcW w:w="1916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42243, 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умська обл.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умський район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. Малий Вистороп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 Рибалка, 1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70101</w:t>
            </w:r>
          </w:p>
        </w:tc>
        <w:tc>
          <w:tcPr>
            <w:tcW w:w="1493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2243, Сумська обл.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умський район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с. Малий Вистороп, 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 Рибалка, 1, вбудовано в підвал</w:t>
            </w:r>
          </w:p>
        </w:tc>
        <w:tc>
          <w:tcPr>
            <w:tcW w:w="992" w:type="dxa"/>
            <w:textDirection w:val="btLr"/>
            <w:vAlign w:val="cente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Державна</w:t>
            </w:r>
          </w:p>
        </w:tc>
        <w:tc>
          <w:tcPr>
            <w:tcW w:w="1417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іністерство освіти та науки України</w:t>
            </w:r>
          </w:p>
        </w:tc>
        <w:tc>
          <w:tcPr>
            <w:tcW w:w="764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973</w:t>
            </w:r>
          </w:p>
        </w:tc>
        <w:tc>
          <w:tcPr>
            <w:tcW w:w="763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/50</w:t>
            </w:r>
          </w:p>
        </w:tc>
        <w:tc>
          <w:tcPr>
            <w:tcW w:w="576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50</w:t>
            </w:r>
          </w:p>
        </w:tc>
        <w:tc>
          <w:tcPr>
            <w:tcW w:w="876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369</w:t>
            </w:r>
          </w:p>
        </w:tc>
        <w:tc>
          <w:tcPr>
            <w:tcW w:w="493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Акт перевірки від 11.05.2023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71" w:rsidRPr="00656767" w:rsidRDefault="00091071" w:rsidP="00091071">
            <w:pPr>
              <w:ind w:right="113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бмежено готове</w:t>
            </w:r>
          </w:p>
        </w:tc>
      </w:tr>
      <w:tr w:rsidR="00656767" w:rsidRPr="00656767" w:rsidTr="00B17826">
        <w:trPr>
          <w:cantSplit/>
          <w:trHeight w:val="1134"/>
        </w:trPr>
        <w:tc>
          <w:tcPr>
            <w:tcW w:w="518" w:type="dxa"/>
            <w:vAlign w:val="center"/>
          </w:tcPr>
          <w:p w:rsidR="00091071" w:rsidRPr="00656767" w:rsidRDefault="00145BD5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0</w:t>
            </w:r>
            <w:r w:rsidR="00091071"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ідокремлений структурний підрозділ «Маловисторопський фаховий коледж імені П.С. Рибалка Сумського національного аграрного університету»</w:t>
            </w:r>
          </w:p>
        </w:tc>
        <w:tc>
          <w:tcPr>
            <w:tcW w:w="493" w:type="dxa"/>
            <w:textDirection w:val="btL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6378248</w:t>
            </w:r>
          </w:p>
        </w:tc>
        <w:tc>
          <w:tcPr>
            <w:tcW w:w="1916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2243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умська обл.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умський район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. Малий Вистороп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 Рибалка, 1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70104</w:t>
            </w:r>
          </w:p>
        </w:tc>
        <w:tc>
          <w:tcPr>
            <w:tcW w:w="1493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2243, Сумська обл.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умський район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. Малий Вистороп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 Рибалка, 11, вбудовано в підвал</w:t>
            </w:r>
          </w:p>
        </w:tc>
        <w:tc>
          <w:tcPr>
            <w:tcW w:w="992" w:type="dxa"/>
            <w:textDirection w:val="btLr"/>
            <w:vAlign w:val="cente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Державна</w:t>
            </w:r>
          </w:p>
        </w:tc>
        <w:tc>
          <w:tcPr>
            <w:tcW w:w="1417" w:type="dxa"/>
            <w:shd w:val="clear" w:color="auto" w:fill="auto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іністерство освіти та науки України</w:t>
            </w:r>
          </w:p>
        </w:tc>
        <w:tc>
          <w:tcPr>
            <w:tcW w:w="764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982</w:t>
            </w:r>
          </w:p>
        </w:tc>
        <w:tc>
          <w:tcPr>
            <w:tcW w:w="763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/50</w:t>
            </w:r>
          </w:p>
        </w:tc>
        <w:tc>
          <w:tcPr>
            <w:tcW w:w="576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50</w:t>
            </w:r>
          </w:p>
        </w:tc>
        <w:tc>
          <w:tcPr>
            <w:tcW w:w="876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26,5</w:t>
            </w:r>
          </w:p>
        </w:tc>
        <w:tc>
          <w:tcPr>
            <w:tcW w:w="493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Акт перевірки від 11.05.2023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71" w:rsidRPr="00656767" w:rsidRDefault="00091071" w:rsidP="00091071">
            <w:pPr>
              <w:ind w:right="113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бмежено готове</w:t>
            </w:r>
          </w:p>
        </w:tc>
      </w:tr>
      <w:tr w:rsidR="00656767" w:rsidRPr="00656767" w:rsidTr="00B17826">
        <w:trPr>
          <w:cantSplit/>
          <w:trHeight w:val="1134"/>
        </w:trPr>
        <w:tc>
          <w:tcPr>
            <w:tcW w:w="518" w:type="dxa"/>
            <w:vAlign w:val="center"/>
          </w:tcPr>
          <w:p w:rsidR="00091071" w:rsidRPr="00656767" w:rsidRDefault="00145BD5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1</w:t>
            </w:r>
            <w:r w:rsidR="00091071"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Управління освіти, молоді та спорту виконавчого комітету Лебединської міської ради, Нежитлове приміщення</w:t>
            </w:r>
          </w:p>
        </w:tc>
        <w:tc>
          <w:tcPr>
            <w:tcW w:w="493" w:type="dxa"/>
            <w:textDirection w:val="btLr"/>
            <w:vAlign w:val="cente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2594129</w:t>
            </w:r>
          </w:p>
        </w:tc>
        <w:tc>
          <w:tcPr>
            <w:tcW w:w="1916" w:type="dxa"/>
            <w:vAlign w:val="cente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2200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 пл. Соборна, 1/1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70110</w:t>
            </w:r>
          </w:p>
        </w:tc>
        <w:tc>
          <w:tcPr>
            <w:tcW w:w="1493" w:type="dxa"/>
            <w:vAlign w:val="cente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2223, Сумська обл., Сумський район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с. Гринцево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 Покровська, 11А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Гринцівський ЗЗСО І-ІІІ ступенів</w:t>
            </w:r>
          </w:p>
        </w:tc>
        <w:tc>
          <w:tcPr>
            <w:tcW w:w="992" w:type="dxa"/>
            <w:textDirection w:val="btLr"/>
            <w:vAlign w:val="cente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Лебединська міська рада</w:t>
            </w:r>
          </w:p>
        </w:tc>
        <w:tc>
          <w:tcPr>
            <w:tcW w:w="764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986</w:t>
            </w:r>
          </w:p>
        </w:tc>
        <w:tc>
          <w:tcPr>
            <w:tcW w:w="763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/50</w:t>
            </w:r>
          </w:p>
        </w:tc>
        <w:tc>
          <w:tcPr>
            <w:tcW w:w="576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00</w:t>
            </w:r>
          </w:p>
        </w:tc>
        <w:tc>
          <w:tcPr>
            <w:tcW w:w="876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633,2</w:t>
            </w:r>
          </w:p>
        </w:tc>
        <w:tc>
          <w:tcPr>
            <w:tcW w:w="493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Акт перевірки від 22.05.2023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71" w:rsidRPr="00656767" w:rsidRDefault="00091071" w:rsidP="00091071">
            <w:pPr>
              <w:ind w:right="113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бмежено готове</w:t>
            </w:r>
          </w:p>
        </w:tc>
      </w:tr>
      <w:tr w:rsidR="00656767" w:rsidRPr="00656767" w:rsidTr="00B17826">
        <w:trPr>
          <w:cantSplit/>
          <w:trHeight w:val="1134"/>
        </w:trPr>
        <w:tc>
          <w:tcPr>
            <w:tcW w:w="518" w:type="dxa"/>
            <w:vAlign w:val="center"/>
          </w:tcPr>
          <w:p w:rsidR="00091071" w:rsidRPr="00656767" w:rsidRDefault="00145BD5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lastRenderedPageBreak/>
              <w:t>12</w:t>
            </w:r>
            <w:r w:rsidR="00091071"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1690" w:type="dxa"/>
            <w:vAlign w:val="cente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Управління освіти, молоді та спорту виконавчого комітету Лебединської міської ради, Нежитлове приміщення </w:t>
            </w:r>
          </w:p>
        </w:tc>
        <w:tc>
          <w:tcPr>
            <w:tcW w:w="493" w:type="dxa"/>
            <w:textDirection w:val="btLr"/>
            <w:vAlign w:val="cente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2594129</w:t>
            </w:r>
          </w:p>
        </w:tc>
        <w:tc>
          <w:tcPr>
            <w:tcW w:w="1916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2200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 пл. Соборна, 1/1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70112</w:t>
            </w:r>
          </w:p>
        </w:tc>
        <w:tc>
          <w:tcPr>
            <w:tcW w:w="1493" w:type="dxa"/>
            <w:vAlign w:val="cente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42232, Сумська обл., Сумський район, с. Пристайлове, вул. Шкільна, 1, Пристайлів-ський ЗЗСО І-ІІІ ступенів</w:t>
            </w:r>
          </w:p>
        </w:tc>
        <w:tc>
          <w:tcPr>
            <w:tcW w:w="992" w:type="dxa"/>
            <w:textDirection w:val="btLr"/>
            <w:vAlign w:val="center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Лебединська міська рада</w:t>
            </w:r>
          </w:p>
        </w:tc>
        <w:tc>
          <w:tcPr>
            <w:tcW w:w="764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982</w:t>
            </w:r>
          </w:p>
        </w:tc>
        <w:tc>
          <w:tcPr>
            <w:tcW w:w="763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/50</w:t>
            </w:r>
          </w:p>
        </w:tc>
        <w:tc>
          <w:tcPr>
            <w:tcW w:w="576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0</w:t>
            </w:r>
          </w:p>
        </w:tc>
        <w:tc>
          <w:tcPr>
            <w:tcW w:w="876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48,4</w:t>
            </w:r>
          </w:p>
        </w:tc>
        <w:tc>
          <w:tcPr>
            <w:tcW w:w="493" w:type="dxa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</w:tcPr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Акт перевірки від 22.05.2023,</w:t>
            </w:r>
          </w:p>
          <w:p w:rsidR="00091071" w:rsidRPr="00656767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71" w:rsidRPr="00656767" w:rsidRDefault="00091071" w:rsidP="00091071">
            <w:pPr>
              <w:ind w:right="113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676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бмежено готове</w:t>
            </w:r>
          </w:p>
        </w:tc>
      </w:tr>
      <w:tr w:rsidR="008B330D" w:rsidRPr="008B330D" w:rsidTr="008B330D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  <w:r w:rsidR="007547E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</w:t>
            </w: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ТОВ</w:t>
            </w:r>
          </w:p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«ДВЄ», адмінбудинок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60531209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4112,</w:t>
            </w:r>
          </w:p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Київ,</w:t>
            </w:r>
          </w:p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О. Теліги, 4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87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2200, </w:t>
            </w:r>
          </w:p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Волоха,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иват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ТОВ «ДВЄ», адмінбудинок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13,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 w:rsidR="005756A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5</w:t>
            </w: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  <w:r w:rsidR="005756A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6</w:t>
            </w: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 202</w:t>
            </w:r>
            <w:r w:rsidR="005756A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</w:t>
            </w: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</w:t>
            </w:r>
          </w:p>
          <w:p w:rsidR="008B330D" w:rsidRPr="008B330D" w:rsidRDefault="008B330D" w:rsidP="008B330D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е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0D" w:rsidRPr="008B330D" w:rsidRDefault="008B330D" w:rsidP="008B330D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33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 придатне для укриття населення. Як ПРУ числиться 1-</w:t>
            </w:r>
            <w:r w:rsidR="00A76C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й поверх 2-х поверхової будівлі, в якому функціонує швейний цех </w:t>
            </w:r>
            <w:r w:rsidRPr="008B33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РУ фактично не існує).</w:t>
            </w:r>
          </w:p>
        </w:tc>
      </w:tr>
      <w:tr w:rsidR="00162E0C" w:rsidRPr="0081704F" w:rsidTr="00162E0C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4</w:t>
            </w: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иконавчий комітет Лебединської міської ради, підвальне приміщенн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405789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2200, </w:t>
            </w:r>
          </w:p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Сумська, 1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87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2200, </w:t>
            </w:r>
          </w:p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Першогвар-</w:t>
            </w:r>
          </w:p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дійська, 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Лебединська міська ра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48,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0C" w:rsidRPr="00162E0C" w:rsidRDefault="00162E0C" w:rsidP="00162E0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рийняття-передачі ПРУ від 27.11.2018, Акт перевірки від </w:t>
            </w:r>
            <w:r w:rsid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6</w:t>
            </w: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0</w:t>
            </w:r>
            <w:r w:rsid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</w:t>
            </w: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 202</w:t>
            </w:r>
            <w:r w:rsid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</w:t>
            </w: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</w:t>
            </w:r>
            <w:r w:rsidR="00BB3C7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162E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е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E0C" w:rsidRPr="00162E0C" w:rsidRDefault="00162E0C" w:rsidP="00162E0C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 використовується (зруйноване)</w:t>
            </w:r>
          </w:p>
        </w:tc>
      </w:tr>
      <w:tr w:rsidR="009E11EF" w:rsidRPr="00E63667" w:rsidTr="009E11EF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EF" w:rsidRPr="009E11EF" w:rsidRDefault="00BB3C76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lastRenderedPageBreak/>
              <w:t>15</w:t>
            </w:r>
            <w:r w:rsidR="009E11EF"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Безгосподарне, житловий будинок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87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00,</w:t>
            </w:r>
          </w:p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. Верстатни-</w:t>
            </w:r>
          </w:p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ів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иват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пільна власність громадян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96,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F" w:rsidRPr="009E11EF" w:rsidRDefault="009E11EF" w:rsidP="009E11E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 w:rsidR="00BB3C7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5</w:t>
            </w: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0</w:t>
            </w:r>
            <w:r w:rsidR="00BB3C7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</w:t>
            </w: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  <w:p w:rsidR="009E11EF" w:rsidRPr="009E11EF" w:rsidRDefault="009E11EF" w:rsidP="00BB3C7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</w:t>
            </w:r>
            <w:r w:rsidR="00BB3C7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3</w:t>
            </w: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, </w:t>
            </w:r>
            <w:r w:rsidR="00BB3C7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е</w:t>
            </w:r>
            <w:r w:rsidRPr="009E11E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EF" w:rsidRPr="009E11EF" w:rsidRDefault="00BB3C76" w:rsidP="009E11EF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3C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відповідний технічний стан, захаращене. Відсутні місця для сидіння на розрахункову кількість осіб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підтоплюється після дощів.</w:t>
            </w:r>
          </w:p>
        </w:tc>
      </w:tr>
      <w:tr w:rsidR="003C66B9" w:rsidRPr="00E63667" w:rsidTr="003C66B9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6</w:t>
            </w: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АТ</w:t>
            </w:r>
          </w:p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«Лебединський завод поршневих кілець», овочесхо-вище (зруйно-ване)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023200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2200, </w:t>
            </w:r>
          </w:p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 вул. Тараса Шевченка, 9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870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2200, </w:t>
            </w:r>
          </w:p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 вул. Тараса Шевченка, 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иват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АТ</w:t>
            </w:r>
          </w:p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«Лебединський завод поршневих кілець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9" w:rsidRPr="003C66B9" w:rsidRDefault="003C66B9" w:rsidP="003C66B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4</w:t>
            </w: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06.</w:t>
            </w:r>
          </w:p>
          <w:p w:rsidR="003C66B9" w:rsidRPr="003C66B9" w:rsidRDefault="003C66B9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3</w:t>
            </w: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не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B9" w:rsidRPr="003C66B9" w:rsidRDefault="003C66B9" w:rsidP="003C66B9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 використовується (зруйноване)</w:t>
            </w:r>
            <w:r w:rsidR="00AF12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AF1295" w:rsidRPr="00E63667" w:rsidTr="00AF1295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7</w:t>
            </w: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ТОВ «Комбінат «Лебединський», кафе «Огоньок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501255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00,</w:t>
            </w:r>
          </w:p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Гастелло, 79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870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2200, </w:t>
            </w:r>
          </w:p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вул. Вокзальна, 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иват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ТОВ «Комбінат «Лебединський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/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9,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12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95" w:rsidRPr="003C66B9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6</w:t>
            </w: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06.</w:t>
            </w:r>
          </w:p>
          <w:p w:rsidR="00AF1295" w:rsidRPr="003C66B9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3</w:t>
            </w: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, </w:t>
            </w:r>
          </w:p>
          <w:p w:rsidR="00AF1295" w:rsidRPr="00AF1295" w:rsidRDefault="00AF1295" w:rsidP="00AF129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поруда відсут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95" w:rsidRPr="00AF1295" w:rsidRDefault="00AF1295" w:rsidP="00AF1295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оруда відсутня.</w:t>
            </w:r>
          </w:p>
        </w:tc>
      </w:tr>
      <w:tr w:rsidR="00B34E52" w:rsidRPr="00E63667" w:rsidTr="00B34E52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8</w:t>
            </w: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Гр.</w:t>
            </w:r>
          </w:p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Іванова А.С., складське приміщенн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Харків,</w:t>
            </w:r>
          </w:p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Заміська, 6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68711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2200, </w:t>
            </w:r>
          </w:p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</w:t>
            </w:r>
          </w:p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Замк</w:t>
            </w: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ва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иват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Гр.</w:t>
            </w:r>
          </w:p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Іванова А.С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6,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2" w:rsidRPr="003C66B9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4</w:t>
            </w: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06.</w:t>
            </w:r>
          </w:p>
          <w:p w:rsidR="00B34E52" w:rsidRPr="00B34E52" w:rsidRDefault="00B34E52" w:rsidP="00B34E5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3</w:t>
            </w: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не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52" w:rsidRPr="00B34E52" w:rsidRDefault="00B34E52" w:rsidP="00AF3738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3C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евідповідний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анітарно-технічний</w:t>
            </w:r>
            <w:r w:rsidRPr="00BB3C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тан</w:t>
            </w:r>
            <w:r w:rsidR="00AF37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765D74" w:rsidRPr="0081704F" w:rsidTr="00765D74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9</w:t>
            </w: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соціація власників житлових будинків «Добробут», житловий будинок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Style w:val="copy-file-field"/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227229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00,</w:t>
            </w:r>
          </w:p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пров. 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тефана Таранушенка</w:t>
            </w: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1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87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2200, </w:t>
            </w:r>
          </w:p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ов.</w:t>
            </w:r>
          </w:p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тефана Таранушенка</w:t>
            </w: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Лебединська міська ра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28,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кт перевірки від 1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9</w:t>
            </w: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</w:t>
            </w:r>
          </w:p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</w:t>
            </w: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, </w:t>
            </w:r>
          </w:p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е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74" w:rsidRPr="00765D74" w:rsidRDefault="00765D74" w:rsidP="00765D74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ідвальне приміщення багатоквартирного житлового будинку забудоване коморами</w:t>
            </w:r>
          </w:p>
        </w:tc>
      </w:tr>
      <w:tr w:rsidR="00765D74" w:rsidRPr="0081704F" w:rsidTr="00765D74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lastRenderedPageBreak/>
              <w:t>20</w:t>
            </w: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соціація власників житлових будинків «Добробут», житловий будинок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Style w:val="copy-file-field"/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227229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00,</w:t>
            </w:r>
          </w:p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пров. 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тефана Таранушенка</w:t>
            </w: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1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87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2200, </w:t>
            </w:r>
          </w:p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ов.</w:t>
            </w:r>
          </w:p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тефана Таранушенка</w:t>
            </w: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Лебединська міська ра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/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34,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кт перевірки від 1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9</w:t>
            </w: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</w:t>
            </w:r>
          </w:p>
          <w:p w:rsidR="00765D74" w:rsidRPr="00765D74" w:rsidRDefault="00765D74" w:rsidP="00765D7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</w:t>
            </w: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е</w:t>
            </w:r>
            <w:r w:rsidRPr="00765D7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74" w:rsidRPr="00765D74" w:rsidRDefault="00765D74" w:rsidP="00765D74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ідвальне приміщення багатоквартирного житлового будинку забудоване коморами</w:t>
            </w:r>
          </w:p>
        </w:tc>
      </w:tr>
      <w:tr w:rsidR="003A4F22" w:rsidRPr="00E63667" w:rsidTr="003A4F22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1</w:t>
            </w: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умська філія АТ</w:t>
            </w:r>
          </w:p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«Укртелеком», адміністративний</w:t>
            </w:r>
          </w:p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будинок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156076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0009,</w:t>
            </w:r>
          </w:p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м. Суми, </w:t>
            </w:r>
          </w:p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Іллінська, 1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87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2200, </w:t>
            </w:r>
          </w:p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Героїв Майдану,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иват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Т «Укртелеком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C66B9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4</w:t>
            </w: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06.</w:t>
            </w:r>
          </w:p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3</w:t>
            </w: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не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22" w:rsidRPr="003A4F22" w:rsidRDefault="003A4F22" w:rsidP="003A4F22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 використовується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за призначенням + лист національного центру оперативно-технічного управління мережами комунакацій – про обмеження доступу</w:t>
            </w:r>
          </w:p>
        </w:tc>
      </w:tr>
      <w:tr w:rsidR="003A4F22" w:rsidRPr="00E63667" w:rsidTr="003A4F22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2</w:t>
            </w: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умська філія АТ</w:t>
            </w:r>
          </w:p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«Укртелеком», адмін.</w:t>
            </w:r>
          </w:p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будинок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156076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0009,</w:t>
            </w:r>
          </w:p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м. Суми, </w:t>
            </w:r>
          </w:p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Іллінська, 1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872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2200, </w:t>
            </w:r>
          </w:p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Героїв Майдану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иват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Т «Укртелеком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/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1,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2" w:rsidRPr="003C66B9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6</w:t>
            </w: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06.</w:t>
            </w:r>
          </w:p>
          <w:p w:rsidR="003A4F22" w:rsidRPr="003A4F22" w:rsidRDefault="003A4F22" w:rsidP="003A4F2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3</w:t>
            </w: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не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22" w:rsidRPr="003A4F22" w:rsidRDefault="003A4F22" w:rsidP="003A4F22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4F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 використовується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за призначенням + лист національного центру оперативно-технічного управління мережами комунакацій про обмеження доступу</w:t>
            </w:r>
          </w:p>
        </w:tc>
      </w:tr>
      <w:tr w:rsidR="0052624B" w:rsidRPr="00E63667" w:rsidTr="0052624B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lastRenderedPageBreak/>
              <w:t>23</w:t>
            </w: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ФОП Режинков В.В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2200, </w:t>
            </w:r>
          </w:p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Тараса Шевченка, 30/50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87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2200, </w:t>
            </w:r>
          </w:p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Тараса Шевченка, 7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иват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ФОП Режинков В.В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2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B" w:rsidRPr="0052624B" w:rsidRDefault="0052624B" w:rsidP="0052624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262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8" w:rsidRPr="003C66B9" w:rsidRDefault="00AF3738" w:rsidP="00AF3738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4</w:t>
            </w: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06.</w:t>
            </w:r>
          </w:p>
          <w:p w:rsidR="0052624B" w:rsidRPr="0052624B" w:rsidRDefault="00AF3738" w:rsidP="00AF3738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3</w:t>
            </w:r>
            <w:r w:rsidRPr="003C66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не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4B" w:rsidRPr="0052624B" w:rsidRDefault="00AF3738" w:rsidP="0052624B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3C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евідповідний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анітарно-технічний</w:t>
            </w:r>
            <w:r w:rsidRPr="00BB3C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тан</w:t>
            </w:r>
            <w:r w:rsidRPr="005262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Н</w:t>
            </w:r>
            <w:r w:rsidR="0052624B" w:rsidRPr="005262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 використовується, пошкоджене після авіаудару</w:t>
            </w:r>
          </w:p>
        </w:tc>
      </w:tr>
      <w:tr w:rsidR="00BD55CC" w:rsidRPr="00BD55CC" w:rsidTr="00D052BF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4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КНП «Лебединська лікарня імені лікаря К.О.Зільберника Лебединської міської ради», лікувальний корпус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0200755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42200, </w:t>
            </w:r>
          </w:p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</w:t>
            </w:r>
          </w:p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Першогвардійська, 18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687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42200, </w:t>
            </w:r>
          </w:p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. Лебедин,</w:t>
            </w:r>
          </w:p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ул.</w:t>
            </w:r>
          </w:p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Першогвардійська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Лебединська міська ра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9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/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837,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F" w:rsidRPr="00BD55CC" w:rsidRDefault="00D052BF" w:rsidP="00D052B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Акт перевірки від </w:t>
            </w:r>
            <w:r w:rsid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2</w:t>
            </w:r>
            <w:r w:rsidR="006A0032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5</w:t>
            </w: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.</w:t>
            </w:r>
            <w:r w:rsid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1</w:t>
            </w: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0.</w:t>
            </w:r>
          </w:p>
          <w:p w:rsidR="00D052BF" w:rsidRPr="00BD55CC" w:rsidRDefault="00D052BF" w:rsidP="00BD55CC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2023, </w:t>
            </w:r>
            <w:r w:rsid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обм ежено</w:t>
            </w:r>
            <w:r w:rsidRPr="00BD55CC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BF" w:rsidRPr="00BD55CC" w:rsidRDefault="006A0032" w:rsidP="00D052BF">
            <w:pPr>
              <w:ind w:right="113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ивають ремонтні роботи</w:t>
            </w:r>
          </w:p>
        </w:tc>
      </w:tr>
      <w:tr w:rsidR="00C616B5" w:rsidRPr="0081704F" w:rsidTr="00C616B5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</w:t>
            </w: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ТОВ «Будильський експериментальний завод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037517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42238, </w:t>
            </w:r>
          </w:p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умська обл., Сумський район, с. Будилка, вул. Заводська, 1Г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70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38,</w:t>
            </w:r>
          </w:p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умська обл., Сумський район, с. Будилка, вул. Заводська, 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Держа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іністерство інфраструктури Україн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96,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кт перевірки від 22.0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</w:t>
            </w: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</w:t>
            </w: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</w:t>
            </w:r>
          </w:p>
          <w:p w:rsidR="00C616B5" w:rsidRPr="00C616B5" w:rsidRDefault="00C616B5" w:rsidP="00C616B5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е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B5" w:rsidRPr="00C616B5" w:rsidRDefault="00C616B5" w:rsidP="00C616B5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икористовуеється як складське приміщення.</w:t>
            </w:r>
          </w:p>
        </w:tc>
      </w:tr>
      <w:tr w:rsidR="00DE36BB" w:rsidRPr="0081704F" w:rsidTr="00DE36BB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</w:t>
            </w: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ідокремлений структурний підрозділ «Маловисторопський фаховий коледж імені П.С. Рибалка Сумського національного аграрного університету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637824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43,</w:t>
            </w:r>
          </w:p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умська обл.</w:t>
            </w:r>
          </w:p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умський район,</w:t>
            </w:r>
          </w:p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. Малий Вистороп,</w:t>
            </w:r>
          </w:p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Рибалка, 1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701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43, Сумська обл.,</w:t>
            </w:r>
          </w:p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умський район,</w:t>
            </w:r>
          </w:p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. Малий Вистороп,</w:t>
            </w:r>
          </w:p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Рибалка, 9, вбудовано в підв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Держа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іністерство освіти та науки Україн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26,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кт перевірки від 1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</w:t>
            </w: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</w:t>
            </w: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</w:t>
            </w:r>
          </w:p>
          <w:p w:rsidR="00DE36BB" w:rsidRPr="00DE36BB" w:rsidRDefault="00DE36BB" w:rsidP="00DE36BB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E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е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BB" w:rsidRPr="00DE36BB" w:rsidRDefault="00DE36BB" w:rsidP="00DE36BB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ідвальне приміщення гуртожитку, який зазнав руйнувань внаслідок бойових дій, будівля аварійна, що унеможливлює використання підвалу як ПРУ</w:t>
            </w:r>
          </w:p>
        </w:tc>
      </w:tr>
      <w:tr w:rsidR="003269F4" w:rsidRPr="00BD58E0" w:rsidTr="003269F4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7</w:t>
            </w: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Безгосподарне, житловий будинок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7010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20,</w:t>
            </w:r>
          </w:p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умська обл., Сумський район,</w:t>
            </w:r>
          </w:p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. Штепівка,</w:t>
            </w:r>
          </w:p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вул. Шевченка, 6, 16 кв. </w:t>
            </w:r>
          </w:p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ж/буд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иват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пільна власність громадян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8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3</w:t>
            </w: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</w:t>
            </w: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</w:t>
            </w: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</w:t>
            </w:r>
          </w:p>
          <w:p w:rsidR="003269F4" w:rsidRPr="003269F4" w:rsidRDefault="003269F4" w:rsidP="003269F4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е</w:t>
            </w:r>
            <w:r w:rsidRPr="003269F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F4" w:rsidRPr="003269F4" w:rsidRDefault="003269F4" w:rsidP="003269F4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69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вочесховище мешканців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6-квартирного житлового </w:t>
            </w:r>
            <w:r w:rsidRPr="003269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удинку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782542" w:rsidRPr="0081704F" w:rsidTr="00782542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8</w:t>
            </w: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ежитлове приміщення виконавчого комітету Лебединської міської ради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405789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00,</w:t>
            </w:r>
          </w:p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Сумська, 1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701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40, Сумська обл., Сумський район,</w:t>
            </w:r>
          </w:p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. Ворожба,</w:t>
            </w:r>
          </w:p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пров. Ковалевсь-кий, 6, </w:t>
            </w:r>
          </w:p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6 кв.</w:t>
            </w:r>
          </w:p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ж/буд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Лебединська міська ра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3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8</w:t>
            </w: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</w:t>
            </w: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</w:t>
            </w: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</w:t>
            </w:r>
          </w:p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е</w:t>
            </w: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42" w:rsidRPr="00782542" w:rsidRDefault="00782542" w:rsidP="00782542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вочесховище мешканців будинку</w:t>
            </w:r>
          </w:p>
        </w:tc>
      </w:tr>
      <w:tr w:rsidR="00782542" w:rsidRPr="0081704F" w:rsidTr="00782542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9</w:t>
            </w: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ежитлове приміщення виконавчого комітету Лебединської міської ради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405789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00,</w:t>
            </w:r>
          </w:p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. Лебедин,</w:t>
            </w:r>
          </w:p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Сумська, 1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701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40, Сумська обл., Сумський район,</w:t>
            </w:r>
          </w:p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. Ворожба,</w:t>
            </w:r>
          </w:p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Лебединсь-ка, 2,</w:t>
            </w:r>
          </w:p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6 кв.</w:t>
            </w:r>
          </w:p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ж/буд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Лебединська міська ра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2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8</w:t>
            </w: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</w:t>
            </w: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</w:t>
            </w: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</w:t>
            </w:r>
          </w:p>
          <w:p w:rsidR="00782542" w:rsidRPr="00782542" w:rsidRDefault="00782542" w:rsidP="00782542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42" w:rsidRPr="00782542" w:rsidRDefault="00782542" w:rsidP="00782542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25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вочесховище мешканців будинку</w:t>
            </w:r>
          </w:p>
        </w:tc>
      </w:tr>
      <w:tr w:rsidR="00802E26" w:rsidRPr="0081704F" w:rsidTr="00802E26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0</w:t>
            </w: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Розпайоване майно громадян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701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32,</w:t>
            </w:r>
          </w:p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умська обл., Сумський район,</w:t>
            </w:r>
          </w:p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. Пристайлове,</w:t>
            </w:r>
          </w:p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вул. Миру, 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иват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Безгосподарн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7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4</w:t>
            </w: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</w:t>
            </w: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3</w:t>
            </w: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</w:t>
            </w:r>
          </w:p>
          <w:p w:rsidR="00802E26" w:rsidRPr="00802E26" w:rsidRDefault="00802E26" w:rsidP="00802E26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2E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е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26" w:rsidRPr="00802E26" w:rsidRDefault="00802E26" w:rsidP="00802E26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3C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евідповідний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анітарно-технічний</w:t>
            </w:r>
            <w:r w:rsidRPr="00BB3C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тан</w:t>
            </w:r>
          </w:p>
        </w:tc>
      </w:tr>
      <w:tr w:rsidR="007811C0" w:rsidRPr="0081704F" w:rsidTr="007811C0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Балансоутримувач відсутній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701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43, Сумська обл., Сумський район,</w:t>
            </w:r>
          </w:p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. Малий Вистороп, вул.</w:t>
            </w:r>
          </w:p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Рибалка, 21,</w:t>
            </w:r>
          </w:p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лишній дитс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Держа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РВ ФДМ у Сумській обл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/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6,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Акт перевірки від 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04</w:t>
            </w: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6</w:t>
            </w: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3</w:t>
            </w: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</w:t>
            </w:r>
          </w:p>
          <w:p w:rsidR="007811C0" w:rsidRPr="007811C0" w:rsidRDefault="007811C0" w:rsidP="007811C0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11C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е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C0" w:rsidRPr="007811C0" w:rsidRDefault="007811C0" w:rsidP="007811C0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3C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евідповідний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анітарно-технічний</w:t>
            </w:r>
            <w:r w:rsidRPr="00BB3C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тан</w:t>
            </w:r>
            <w:r w:rsidR="00915F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Колишнє овочесховище давно не функціонуючого дитячого садка</w:t>
            </w:r>
          </w:p>
        </w:tc>
      </w:tr>
      <w:tr w:rsidR="0042536F" w:rsidRPr="00534893" w:rsidTr="0042536F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2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ТОВ «АВІС УКРАГРО ГРУПП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Style w:val="copy-file-field"/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236772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354,</w:t>
            </w:r>
          </w:p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умська обл.,</w:t>
            </w:r>
          </w:p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умський район,</w:t>
            </w:r>
          </w:p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. Шпилівка, вул. Молодіжна, 6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701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2231, Сумська обл.,</w:t>
            </w:r>
          </w:p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умський район,</w:t>
            </w:r>
          </w:p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. Василівка, вул. Лугова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иват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ТОВ «АВІС УКРАГРО ГРУПП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9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438,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кт перевірки від 09.07.2018,</w:t>
            </w:r>
          </w:p>
          <w:p w:rsidR="0042536F" w:rsidRPr="0042536F" w:rsidRDefault="0042536F" w:rsidP="0042536F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536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F" w:rsidRPr="0042536F" w:rsidRDefault="0042536F" w:rsidP="0042536F">
            <w:pPr>
              <w:ind w:right="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ідвальне приміщення багатоквартиного житлового будинку.</w:t>
            </w:r>
          </w:p>
        </w:tc>
      </w:tr>
    </w:tbl>
    <w:p w:rsidR="009E11EF" w:rsidRDefault="009E11EF" w:rsidP="00B77935">
      <w:pPr>
        <w:ind w:left="709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</w:pPr>
    </w:p>
    <w:p w:rsidR="009E11EF" w:rsidRDefault="009E11EF" w:rsidP="00B77935">
      <w:pPr>
        <w:ind w:left="709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</w:pPr>
    </w:p>
    <w:p w:rsidR="00B77935" w:rsidRPr="009C2694" w:rsidRDefault="00B77935" w:rsidP="00B77935">
      <w:pPr>
        <w:ind w:left="709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</w:pPr>
      <w:r w:rsidRPr="009C269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  <w:t xml:space="preserve">Обмежено готові – </w:t>
      </w:r>
      <w:r w:rsidR="009C2694" w:rsidRPr="009C269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  <w:t>1</w:t>
      </w:r>
      <w:r w:rsidRPr="009C269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  <w:t>2 (</w:t>
      </w:r>
      <w:r w:rsidR="009C2694" w:rsidRPr="009C269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  <w:t>2505</w:t>
      </w:r>
      <w:r w:rsidRPr="009C269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  <w:t xml:space="preserve"> осіб/</w:t>
      </w:r>
      <w:r w:rsidR="009C2694" w:rsidRPr="009C269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  <w:t>4816</w:t>
      </w:r>
      <w:r w:rsidRPr="009C269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  <w:t xml:space="preserve"> м</w:t>
      </w:r>
      <w:r w:rsidRPr="009C2694">
        <w:rPr>
          <w:rFonts w:ascii="Times New Roman" w:hAnsi="Times New Roman" w:cs="Times New Roman"/>
          <w:b/>
          <w:color w:val="000000" w:themeColor="text1"/>
          <w:sz w:val="32"/>
          <w:szCs w:val="32"/>
          <w:vertAlign w:val="superscript"/>
          <w:lang w:eastAsia="uk-UA"/>
        </w:rPr>
        <w:t>2</w:t>
      </w:r>
      <w:r w:rsidR="009A769C" w:rsidRPr="009C269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  <w:t>).</w:t>
      </w:r>
    </w:p>
    <w:p w:rsidR="00B17826" w:rsidRDefault="00B17826" w:rsidP="00B77935">
      <w:pPr>
        <w:tabs>
          <w:tab w:val="left" w:pos="5745"/>
        </w:tabs>
        <w:ind w:left="709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B17826" w:rsidRDefault="00B17826" w:rsidP="00B77935">
      <w:pPr>
        <w:tabs>
          <w:tab w:val="left" w:pos="5745"/>
        </w:tabs>
        <w:ind w:left="709"/>
        <w:rPr>
          <w:rFonts w:ascii="Times New Roman" w:hAnsi="Times New Roman" w:cs="Times New Roman"/>
          <w:b/>
          <w:sz w:val="28"/>
          <w:szCs w:val="28"/>
          <w:lang w:eastAsia="uk-UA"/>
        </w:rPr>
        <w:sectPr w:rsidR="00B17826" w:rsidSect="0029437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B17826" w:rsidRDefault="00B17826" w:rsidP="00B77935">
      <w:pPr>
        <w:tabs>
          <w:tab w:val="left" w:pos="5745"/>
        </w:tabs>
        <w:ind w:left="709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0"/>
      </w:tblGrid>
      <w:tr w:rsidR="00B17826" w:rsidRPr="00B17826" w:rsidTr="00B17826">
        <w:trPr>
          <w:tblCellSpacing w:w="0" w:type="dxa"/>
          <w:jc w:val="right"/>
        </w:trPr>
        <w:tc>
          <w:tcPr>
            <w:tcW w:w="2000" w:type="pct"/>
          </w:tcPr>
          <w:p w:rsidR="00B17826" w:rsidRPr="00B17826" w:rsidRDefault="00B17826" w:rsidP="00B1782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3738">
              <w:rPr>
                <w:rFonts w:ascii="Times New Roman" w:hAnsi="Times New Roman" w:cs="Times New Roman"/>
                <w:sz w:val="24"/>
                <w:szCs w:val="24"/>
              </w:rPr>
              <w:t xml:space="preserve">Додаток 5 </w:t>
            </w:r>
            <w:r w:rsidRPr="00AF37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Вимог щодо забезпечення нумерації </w:t>
            </w:r>
            <w:r w:rsidRPr="00AF3738">
              <w:rPr>
                <w:rFonts w:ascii="Times New Roman" w:hAnsi="Times New Roman" w:cs="Times New Roman"/>
                <w:sz w:val="24"/>
                <w:szCs w:val="24"/>
              </w:rPr>
              <w:br/>
              <w:t>та здійснення паперового об</w:t>
            </w:r>
            <w:r w:rsidRPr="00B17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іку фонду </w:t>
            </w:r>
            <w:r w:rsidRPr="00B17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захисних споруд цивільного захисту </w:t>
            </w:r>
            <w:r w:rsidRPr="00B17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ункт 7)</w:t>
            </w:r>
          </w:p>
        </w:tc>
      </w:tr>
    </w:tbl>
    <w:p w:rsidR="00B17826" w:rsidRPr="001011B0" w:rsidRDefault="00B17826" w:rsidP="00B17826">
      <w:pPr>
        <w:keepNext/>
        <w:jc w:val="center"/>
        <w:outlineLvl w:val="1"/>
        <w:rPr>
          <w:rFonts w:ascii="Times New Roman" w:hAnsi="Times New Roman" w:cs="Times New Roman"/>
          <w:b/>
          <w:bCs/>
          <w:sz w:val="44"/>
          <w:szCs w:val="44"/>
        </w:rPr>
      </w:pPr>
      <w:r w:rsidRPr="00B1782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23880">
        <w:rPr>
          <w:rFonts w:ascii="Times New Roman" w:hAnsi="Times New Roman" w:cs="Times New Roman"/>
          <w:b/>
          <w:bCs/>
          <w:sz w:val="44"/>
          <w:szCs w:val="44"/>
        </w:rPr>
        <w:t>К</w:t>
      </w:r>
      <w:r w:rsidRPr="001011B0">
        <w:rPr>
          <w:rFonts w:ascii="Times New Roman" w:hAnsi="Times New Roman" w:cs="Times New Roman"/>
          <w:b/>
          <w:bCs/>
          <w:sz w:val="44"/>
          <w:szCs w:val="44"/>
        </w:rPr>
        <w:t>ниг</w:t>
      </w:r>
      <w:r w:rsidR="00623880">
        <w:rPr>
          <w:rFonts w:ascii="Times New Roman" w:hAnsi="Times New Roman" w:cs="Times New Roman"/>
          <w:b/>
          <w:bCs/>
          <w:sz w:val="44"/>
          <w:szCs w:val="44"/>
        </w:rPr>
        <w:t>а</w:t>
      </w:r>
      <w:r w:rsidRPr="001011B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1011B0" w:rsidRPr="001011B0" w:rsidRDefault="00B17826" w:rsidP="00B17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1B0">
        <w:rPr>
          <w:rFonts w:ascii="Times New Roman" w:hAnsi="Times New Roman" w:cs="Times New Roman"/>
          <w:b/>
          <w:sz w:val="28"/>
          <w:szCs w:val="28"/>
        </w:rPr>
        <w:t xml:space="preserve">обліку підвальних приміщень для укриття населення, як споруд подвійного призначення  та найпростіших укриттів на території Лебединської міської територіальної громади станом на </w:t>
      </w:r>
      <w:r w:rsidR="00302100">
        <w:rPr>
          <w:rFonts w:ascii="Times New Roman" w:hAnsi="Times New Roman" w:cs="Times New Roman"/>
          <w:b/>
          <w:sz w:val="28"/>
          <w:szCs w:val="28"/>
        </w:rPr>
        <w:t>22</w:t>
      </w:r>
      <w:r w:rsidRPr="001011B0">
        <w:rPr>
          <w:rFonts w:ascii="Times New Roman" w:hAnsi="Times New Roman" w:cs="Times New Roman"/>
          <w:b/>
          <w:sz w:val="28"/>
          <w:szCs w:val="28"/>
        </w:rPr>
        <w:t>.</w:t>
      </w:r>
      <w:r w:rsidR="00825ED8">
        <w:rPr>
          <w:rFonts w:ascii="Times New Roman" w:hAnsi="Times New Roman" w:cs="Times New Roman"/>
          <w:b/>
          <w:sz w:val="28"/>
          <w:szCs w:val="28"/>
        </w:rPr>
        <w:t>0</w:t>
      </w:r>
      <w:r w:rsidR="002B4EE0">
        <w:rPr>
          <w:rFonts w:ascii="Times New Roman" w:hAnsi="Times New Roman" w:cs="Times New Roman"/>
          <w:b/>
          <w:sz w:val="28"/>
          <w:szCs w:val="28"/>
        </w:rPr>
        <w:t>9</w:t>
      </w:r>
      <w:r w:rsidRPr="001011B0">
        <w:rPr>
          <w:rFonts w:ascii="Times New Roman" w:hAnsi="Times New Roman" w:cs="Times New Roman"/>
          <w:b/>
          <w:sz w:val="28"/>
          <w:szCs w:val="28"/>
        </w:rPr>
        <w:t>.202</w:t>
      </w:r>
      <w:r w:rsidR="00825ED8">
        <w:rPr>
          <w:rFonts w:ascii="Times New Roman" w:hAnsi="Times New Roman" w:cs="Times New Roman"/>
          <w:b/>
          <w:sz w:val="28"/>
          <w:szCs w:val="28"/>
        </w:rPr>
        <w:t>3</w:t>
      </w:r>
      <w:r w:rsidRPr="00101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7826" w:rsidRPr="00B77935" w:rsidRDefault="00B17826" w:rsidP="00B77935">
      <w:pPr>
        <w:tabs>
          <w:tab w:val="left" w:pos="5745"/>
        </w:tabs>
        <w:ind w:left="709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843"/>
        <w:gridCol w:w="1276"/>
        <w:gridCol w:w="1267"/>
        <w:gridCol w:w="9"/>
        <w:gridCol w:w="1411"/>
        <w:gridCol w:w="1562"/>
        <w:gridCol w:w="1276"/>
        <w:gridCol w:w="1704"/>
        <w:gridCol w:w="1276"/>
        <w:gridCol w:w="1559"/>
        <w:gridCol w:w="30"/>
      </w:tblGrid>
      <w:tr w:rsidR="000868BF" w:rsidRPr="000868BF" w:rsidTr="00B17826">
        <w:trPr>
          <w:cantSplit/>
          <w:trHeight w:val="13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іщення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соутримувач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власності (для об’єктів приватної форми власності вказати входить або не входить до статутного фонд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ташування об’єкта на місцевості (окремо розташований або вбудований), місткість, захисні властивості*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 робіт необхідних для пристосування для П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а в обладнанні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1011B0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 готовності</w:t>
            </w:r>
          </w:p>
        </w:tc>
      </w:tr>
      <w:tr w:rsidR="000868BF" w:rsidRPr="000868BF" w:rsidTr="00B17826">
        <w:trPr>
          <w:cantSplit/>
          <w:trHeight w:val="13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ік вводу в експлуатаці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 (місто, район, вулиця, № будин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ЄДРПО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мену</w:t>
            </w:r>
          </w:p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ння об’єкта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 знаходження юридичної особи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68BF" w:rsidRPr="000868BF" w:rsidTr="00B17826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0868BF" w:rsidRPr="000868BF" w:rsidTr="00B17826">
        <w:trPr>
          <w:trHeight w:val="836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йпростіші укриття</w:t>
            </w:r>
          </w:p>
        </w:tc>
      </w:tr>
      <w:tr w:rsidR="000868BF" w:rsidRPr="000868BF" w:rsidTr="00B17826">
        <w:trPr>
          <w:cantSplit/>
          <w:trHeight w:val="1016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0868BF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lastRenderedPageBreak/>
              <w:t xml:space="preserve"> Споруди, які можливі для пристосування під ПРУ місткістю більше 50 осіб при умові реального виконання</w:t>
            </w:r>
          </w:p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  <w:lang w:val="ru-RU"/>
              </w:rPr>
            </w:pPr>
            <w:r w:rsidRPr="000868BF">
              <w:rPr>
                <w:rFonts w:ascii="Times New Roman" w:hAnsi="Times New Roman" w:cs="Times New Roman"/>
                <w:b/>
                <w:bCs/>
                <w:sz w:val="28"/>
                <w:szCs w:val="20"/>
                <w:lang w:val="ru-RU"/>
              </w:rPr>
              <w:t>передбаченого обсягу робіт з їх пристосуванням у термін, що не перевищує 12 годин</w:t>
            </w:r>
          </w:p>
        </w:tc>
      </w:tr>
      <w:tr w:rsidR="00650CE0" w:rsidRPr="000868BF" w:rsidTr="00B17826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вул.</w:t>
            </w: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артизанська,</w:t>
            </w: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033528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рива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-</w:t>
            </w: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425 м кв</w:t>
            </w: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і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825ED8" w:rsidP="0082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50CE0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650CE0" w:rsidRPr="000868BF" w:rsidTr="00B17826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82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пров.. Верстатників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033528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приват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-</w:t>
            </w: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00 м к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і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825ED8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650CE0" w:rsidRPr="000868BF" w:rsidTr="00B17826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825ED8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пл.. Волі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033528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приват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-</w:t>
            </w: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00 м к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і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825ED8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162B78" w:rsidRPr="000868BF" w:rsidTr="00B17826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82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16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16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. Гастелло,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16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30457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16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П б/у ”Черемушки”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16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Гастелло, 100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16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рива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162B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62B78" w:rsidRPr="000868BF" w:rsidRDefault="00162B78" w:rsidP="0016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іб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(140 чол проживає), 852 м к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16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162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C65EC2" w:rsidP="0016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F457B" w:rsidRPr="000868BF" w:rsidTr="00B17826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C65EC2" w:rsidP="008F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8F457B" w:rsidP="008F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8F457B" w:rsidP="008F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. Гастелло,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8F457B" w:rsidP="008F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30457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8F457B" w:rsidP="008F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П б/у ”Черемуш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8F457B" w:rsidP="008F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Гастелло, 100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8F457B" w:rsidP="008F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рива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8F457B" w:rsidP="008F45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-</w:t>
            </w:r>
          </w:p>
          <w:p w:rsidR="008F457B" w:rsidRPr="000868BF" w:rsidRDefault="008F457B" w:rsidP="008F45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F457B" w:rsidRPr="000868BF" w:rsidRDefault="008F457B" w:rsidP="008F45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іб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(62 чол), 640 м к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8F457B" w:rsidP="008F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новлення системи фільтровентиляці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8F457B" w:rsidP="008F4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C65EC2" w:rsidP="008F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0868BF" w:rsidRPr="000868BF" w:rsidTr="00B17826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C6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Т.Шевченка, 73</w:t>
            </w:r>
          </w:p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(рядом з ПР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З СОР «Лебединське педагогічний  коледж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 Т.Шевченка, 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аний, </w:t>
            </w:r>
          </w:p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З 100.,</w:t>
            </w:r>
          </w:p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20 осіб , 206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о вентиляції, герметизація дверей, встановлення лавок,виносного туалету, забезпеченн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8E2CD8" w:rsidRDefault="008E2CD8" w:rsidP="0008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19 Серпня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ДПТНЗ «Лебединське вище професійне училище лісового господарств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19 Серпня,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аний, 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З 100.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50 осіб , 174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герметизація дверей,встановлення лавок,виносного туалету, забезпечення водою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8E2CD8" w:rsidRDefault="008E2CD8" w:rsidP="008E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Героїв Майдану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25941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ський ЗЗСО І-ІІІ ступенів №1,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15 осіб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Лебедин, вул. Героїв Майдану,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аний, 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З 100.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 осіб , 15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ановлення системи фільтровентиляції, герметизація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рей,встановлення лавок,виносного туал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новлення системи фільтрово вентиляці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ї, герметизація дверей, встановлення лавок,виносного туалету, забезпечення водою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8E2CD8" w:rsidRDefault="008E2CD8" w:rsidP="008E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. Зуєва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34864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ський ЗЗСО І-ІІІ ступенів №3, 40 чол., учнів 264 осіб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. Зуєва, 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100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65 осіб, (  чол.),    49м кв, напівпідвал, 120 осіб,90 кв. 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герметизація дверей, забезпечення вод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авки для сидіння, виносний туалет, автономне освітленн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8E2CD8" w:rsidRDefault="008E2CD8" w:rsidP="008E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. О.Чапає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34864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Лебединський ЗЗСО І-ІІІ ступенів №4, 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2 чол., учнів 170 осіб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. О.Чапаєва,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100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0 осіб, (  чол.),    30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герметизація дверей, забезпечення вод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8E2CD8" w:rsidRDefault="008E2CD8" w:rsidP="008E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площа Соборна,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27389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Лебединський ЗЗСО І-ІІІ ступенів №5, 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70 чол., учнів 560 осіб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площа Соборна, 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100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20 осіб,     13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8E2CD8" w:rsidRDefault="008E2CD8" w:rsidP="008E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Першогвардійська,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Лебединський ЗЗСО І-ІІІ ступенів №6, 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Першогвардійська, 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е напівпідвальне приміщення, КЗ.100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50 осіб,     4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8E2CD8" w:rsidRDefault="008E2CD8" w:rsidP="008E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Руднєва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6234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ський заклад дошкільної освіти (ЗДО)  «Казка»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29 чол., учнів 145 осіб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. Руднєва, 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100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50 осіб,     8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8E2CD8" w:rsidRDefault="008E2CD8" w:rsidP="008E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Карпова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Лебединський заклад дошкільної освіти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ДО)  «Ромашка»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Лебедин, вул. Карпова,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100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осіб,    12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ановлення системи фільтровентиляції, герметизація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ВУ, встановлення лавок,виносного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8E2CD8" w:rsidRDefault="008E2CD8" w:rsidP="008E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тове</w:t>
            </w:r>
          </w:p>
        </w:tc>
      </w:tr>
      <w:tr w:rsidR="00D020B5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C65EC2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Тараса Шевченка,3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ський заклад дошкільної освіти (ЗДО)  «Калинка»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Тараса Шевченка,32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100,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50 осіб,    8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8E2CD8" w:rsidRDefault="00D020B5" w:rsidP="00D0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D020B5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C65EC2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Гастелло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ський заклад дошкільної освіти (ЗДО) ″Сосонка″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чол.,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Гастелло,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100,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0 осіб,    2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8E2CD8" w:rsidRDefault="00D020B5" w:rsidP="00D0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D020B5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C65EC2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Сумська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ський заклад дошкільної освіти (ЗДО) «Чайка»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чол.,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Сумська,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50,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0 осіб,    2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8E2CD8" w:rsidRDefault="00D020B5" w:rsidP="00D0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D020B5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C65EC2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Будильська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Лебединський центр позашкільної освіти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Будильська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о розташоване заглиблене цегляне приміщення, КЗ.100,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0 осіб,    44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8E2CD8" w:rsidRDefault="00D020B5" w:rsidP="00D0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D020B5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C65EC2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Будилка, Сумського району, вул. Спортивна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Будильський заклад дошкільної освіти (ЗДО) «Зірочка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Будилка, Сумського району, вул. Спортивна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о розташоване заглиблене цегляне приміщення, КЗ.100,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5 осіб,    18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8E2CD8" w:rsidRDefault="00C65EC2" w:rsidP="00C65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D020B5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C65EC2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Межиріч, Сумського району, вул. Шевченка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ежиріцький заклад дошкільної освіти (ЗДО) «Берізка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Межиріч, Сумського району, вул. Шевченка,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о розташоване заглиблене цегляне приміщення, КЗ.50,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5 осіб,    18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8E2CD8" w:rsidRDefault="00D020B5" w:rsidP="00D0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D020B5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C65EC2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Першотравневе, Сумського району, вул. Байдужного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Першотравневий заклад дошкільної освіти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ДО) «Яблунька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Першотравневе, Сумського району,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 Байдужного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Окремо розташоване заглиблене цегляне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іщення, КЗ.50,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0 осіб,    2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ановлення системи фільтровентиляції, герметизація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ВУ, встановлення лавок,виносного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8E2CD8" w:rsidRDefault="00C65EC2" w:rsidP="00D0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тове</w:t>
            </w:r>
          </w:p>
        </w:tc>
      </w:tr>
      <w:tr w:rsidR="00D020B5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C65EC2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площа Соборна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КЗ «Лебединський міський будинок культури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площа Соборна,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100,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00 осіб,    124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8E2CD8" w:rsidRDefault="00C65EC2" w:rsidP="00D0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Першогвардійська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КНП «Лебединська лікарня імені лікаря К.О.Зільберника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Першогвардійська, 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 під хірургічним відділенням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100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00 осіб,    40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Сумська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040581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ська міська рад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Сумська,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(  чол.),    162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Герметизація дв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роектом не передбачене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2CD8" w:rsidRPr="00086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Сумська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34865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ТОВ «Укртр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невматик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Лебедин,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Сумська,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 158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штування входів-виходів,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и штучної вентиляції, системи освітлення, зв’язку, сан. вузлів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гідно проекту на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и, ємності для води, біотуалети, місця для сидіння 2 ярус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D020B5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19 серпня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09929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ДП «Лебединський лісгосп», комплекс гаражних приміщень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19 серпня,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 35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вентиляції, освіт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 Гастелло, 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25916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бл центр паліативної мед. допомог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 Гастелло, 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а будівля, 130 осіб, 90 м к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Дошка 40х200, 70 шт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пл.. Соборна,4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Бар «Адреналін», ПП Ніканоров Віктор Іванович, 4 чол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пл.. Соборна, 4а/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рива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а будівля, 80 осіб, 77 м к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Гастелло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КП «Комбінат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ю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Лебедин, вул.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стелло, 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категорія А, 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, 18 м кв,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новлення вентиляції, освіт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лавок,виносного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Гастелло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П «Комбінат благоустрою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Гастелло, 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категорія А, 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5 осіб, 12 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вентиляції, освіт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Т.Шевченка, 102г, колишній комбікормовий завод, під контор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Агрокомпанія «Лебедин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Т.Шевченка, 102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рива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 78 м кв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вентиляції, освіт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лавок,виносного туалету, забезпечення водою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площа Соборна, 37/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О «Лебединський ринок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площа Соборна, 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рива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 68,8 м кв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вентиляції, освіт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лавок,виносного туалету, забезпечення водою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C6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Залізнична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ТОВ «Крук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Залізнична,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рива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, 50 осіб, 50 м кв.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ановлення системи фільтровентиляції,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метизація дверей тощо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ановлення лавок,виносного туалету,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тове</w:t>
            </w:r>
          </w:p>
        </w:tc>
      </w:tr>
      <w:tr w:rsidR="008E2CD8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Василівка,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Широка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40156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силівський ЗЗСО І-І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2231, Сумський р-н, Лебединська МТГ, вул. Широка, 8, с. Василі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) Вбудована(підвальне приміщення)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20 осіб</w:t>
            </w:r>
          </w:p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) Окремо розташоване (тир)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100осіб, 15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ровести освітлення т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C65EC2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Михайлівка,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Трихліба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40196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ихайлівський ЗЗСО І-І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2218, Сумський р-н, Лебединська МТГ, вул. Трихліба, 14,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Михайлі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а (підвальне приміщення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120 осіб, 20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C65EC2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с. Межиріч, Сумського району 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Центральна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ежиріцьський ЗЗСО І-І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с. Межиріч, Сумського району 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Центральна,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о розташоване (тир)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100осіб, 15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C65EC2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с. Московський Бобрик, Сумського району 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Центральна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осковськобобрицький ЗЗСО І-І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с. Московський Бобрик, Сумського району 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Центральна,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о розташоване (тир)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5 осіб, 9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8E2CD8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Будилка,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Шкільна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40138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Будильський ЗЗСО І-І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2238, Сумський р-н, Лебединська МТГ,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Шкільна, 58,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Будил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а (підвальне приміщення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200 осіб, 40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C65EC2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C65EC2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Ворожба,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ул. Сумська, 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40141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орожбянський ЗЗСО І-І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2240, Сумський р-н, Лебединська МТГ,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Сумська, 1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Ворожб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а (підвальне приміщення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40 осіб, 7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F10257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Катеринівка,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Індик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941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Будівля колишнього Катеринівського НВК:ЗОШ І ст. - ДНЗ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2200, Сумська обл., м. Лебедин, пл. Соборна, 1/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а (підвальне приміщення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40 осі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F10257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Павленк</w:t>
            </w:r>
            <w:r w:rsidR="008C46FF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Центральна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40141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авленківський ЗЗСО І-І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2224, Сумський р-н, Лебединська МТГ, вул. Центральна, 19, с. Павленков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а (погріб побутовий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20 осіб,23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F10257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Рябушки,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ул. Давида Бурлюка,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40142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Рябушківський ЗЗСО І-І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2250, Сумський р-н, Лебединська МТГ, вул. Давида Бурлюка, 1, с. Рябуш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а (підвал майстерні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100 осіб, 15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отребує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F10257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Штепівка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ул. Шкільна, 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40160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Штепівський ЗЗСО І-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2220, Сумський р-н, Лебединська МТГ, вул. Шкільна, 9 с. Штепі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а (погріб побутовий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30 осіб, 32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отребує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F10257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Штепівка, Сумського району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Криворотова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Штепівка, Сумського району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Криворотова, 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о розташоване (тир)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100, 100 осіб, 8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F10257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Штепівка, Сумського району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Криворотова,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Штепівка, Сумського району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Криворотова, 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а (погріб побутовий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25 осіб, 25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43986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F10257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Малий Вистороп</w:t>
            </w:r>
          </w:p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Ювілейна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аловисторопський ЗЗСО І-111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2242, Сумський р-н, Лебединська МТГ, с. Малий Вистороп</w:t>
            </w:r>
          </w:p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Ювілейна,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а (підвальне приміщення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120 осіб, 35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43986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F10257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Великий Вистороп</w:t>
            </w:r>
          </w:p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Середня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40128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еликовисторопський ЗЗСО І-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2242, Сумський р-н, Лебединська МТГ, вул. Середня,1,</w:t>
            </w:r>
          </w:p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Великий Висторо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а (підвальне приміщення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120 осіб, 35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43986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F10257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3986" w:rsidRPr="00086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. Героїв Майдану, 17(класи, гардероб, каф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0115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З СОР «Лебединське медичний коледж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. Героїв Майдану, 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300,</w:t>
            </w:r>
          </w:p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370 осіб , 555 м кв,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ФВУ встановлення лавок,виносного туалету, забезпечення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ю тощ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43986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58" w:rsidRDefault="002D3E58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86" w:rsidRPr="000868BF" w:rsidRDefault="00F10257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вул. </w:t>
            </w:r>
            <w:r w:rsidR="00366C1B">
              <w:rPr>
                <w:rFonts w:ascii="Times New Roman" w:hAnsi="Times New Roman" w:cs="Times New Roman"/>
                <w:sz w:val="24"/>
                <w:szCs w:val="24"/>
              </w:rPr>
              <w:t>Івана Виговського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З СОР «Лебединський навчально-реабілітаційний центр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вул. </w:t>
            </w:r>
            <w:r w:rsidR="00366C1B">
              <w:rPr>
                <w:rFonts w:ascii="Times New Roman" w:hAnsi="Times New Roman" w:cs="Times New Roman"/>
                <w:sz w:val="24"/>
                <w:szCs w:val="24"/>
              </w:rPr>
              <w:t>Івана Виговського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300,</w:t>
            </w:r>
          </w:p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200 осіб , 400 м кв </w:t>
            </w:r>
          </w:p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 встановлення лавок, виносного туалету, забезпечення водою тощ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F10257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7B101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івськ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Лебединський ЗЗСО І-ІІІ ступенів №6, </w:t>
            </w:r>
          </w:p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івськ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е підвальне приміщ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їдальня)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КЗ.100,</w:t>
            </w:r>
          </w:p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50 осіб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я об’єкта в задовільний протипожежний стан, забезпечення посиленими дверима із негорючих матеріалів, закладання отворів у зовнішніх огороджувальних конструкці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лавок, виносного туалету, забезпечення вод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ейнерами для продуктів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засобами зв’язку і опов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Default="007B1015" w:rsidP="007B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7B101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. Лебедин,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са Шевченк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Лебединський заклад дошкільної освіти (ЗДО) 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линка»</w:t>
            </w:r>
          </w:p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Лебедин,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са Шевченк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е підвальне приміщення, КЗ.100,</w:t>
            </w:r>
          </w:p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 осіб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ня об’єкта в задовільний протипожежний стан, 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иленими дверима із негорючих матеріал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новлення лавок, виносного туалету, забезпече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я вод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ейнерами для продуктів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засобами зв’язку і опов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Default="007B1015" w:rsidP="007B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тове</w:t>
            </w:r>
          </w:p>
        </w:tc>
      </w:tr>
      <w:tr w:rsidR="007B1015" w:rsidRPr="000868BF" w:rsidTr="00601947">
        <w:trPr>
          <w:gridAfter w:val="1"/>
          <w:wAfter w:w="30" w:type="dxa"/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умськ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ський заклад дошкільної освіти (ЗДО) «Чайка»</w:t>
            </w:r>
          </w:p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умськ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о розташоване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осі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посиленими дверима, резервним освітл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лав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ми для продуктів,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иносного туалету, забезпечення вод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безпечення засобами зв’язку і опов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Default="007B1015" w:rsidP="007B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9442B1" w:rsidRPr="000868BF" w:rsidTr="00CB6A38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1" w:rsidRDefault="009442B1" w:rsidP="00CB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1" w:rsidRPr="000868BF" w:rsidRDefault="009442B1" w:rsidP="00CB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1" w:rsidRPr="000868BF" w:rsidRDefault="009442B1" w:rsidP="00CB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енкове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валівськ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1" w:rsidRPr="000868BF" w:rsidRDefault="009442B1" w:rsidP="00CB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1" w:rsidRPr="000868BF" w:rsidRDefault="009442B1" w:rsidP="00CB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1" w:rsidRPr="000868BF" w:rsidRDefault="009442B1" w:rsidP="00CB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енкове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валівськ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1" w:rsidRPr="000868BF" w:rsidRDefault="009442B1" w:rsidP="00CB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1" w:rsidRPr="000868BF" w:rsidRDefault="009442B1" w:rsidP="00CB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о розташоване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-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осі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1" w:rsidRPr="000868BF" w:rsidRDefault="009442B1" w:rsidP="00CB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я у задовільний санітарний 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1" w:rsidRPr="000868BF" w:rsidRDefault="009442B1" w:rsidP="00CB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лавок, виносного туалету, забезпече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я вод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ейнерами для продуктів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засобами зв’язку і опов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1" w:rsidRDefault="009442B1" w:rsidP="00CB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тове</w:t>
            </w:r>
          </w:p>
        </w:tc>
      </w:tr>
      <w:tr w:rsidR="00D018FB" w:rsidRPr="000868BF" w:rsidTr="00A47D6E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FB" w:rsidRDefault="00D018FB" w:rsidP="00A4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FB" w:rsidRPr="000868BF" w:rsidRDefault="00D018FB" w:rsidP="00A47D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FB" w:rsidRDefault="00D018FB" w:rsidP="00A4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ебеди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Шевська, 6</w:t>
            </w:r>
          </w:p>
          <w:p w:rsidR="00D018FB" w:rsidRPr="000868BF" w:rsidRDefault="00D018FB" w:rsidP="00A4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шній т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FB" w:rsidRPr="000868BF" w:rsidRDefault="00D018FB" w:rsidP="00A47D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FB" w:rsidRPr="009442B1" w:rsidRDefault="00D018FB" w:rsidP="00A4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B1">
              <w:rPr>
                <w:rFonts w:ascii="Times New Roman" w:hAnsi="Times New Roman" w:cs="Times New Roman"/>
                <w:sz w:val="24"/>
                <w:szCs w:val="24"/>
              </w:rPr>
              <w:t>Лебедин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9442B1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442B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42B1">
              <w:rPr>
                <w:rFonts w:ascii="Times New Roman" w:hAnsi="Times New Roman" w:cs="Times New Roman"/>
                <w:sz w:val="24"/>
                <w:szCs w:val="24"/>
              </w:rPr>
              <w:t>-техні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клуб </w:t>
            </w:r>
            <w:r w:rsidRPr="009442B1">
              <w:rPr>
                <w:rFonts w:ascii="Times New Roman" w:hAnsi="Times New Roman" w:cs="Times New Roman"/>
                <w:sz w:val="24"/>
                <w:szCs w:val="24"/>
              </w:rPr>
              <w:t>товариства сприяння обороні України</w:t>
            </w:r>
          </w:p>
          <w:p w:rsidR="00D018FB" w:rsidRPr="000868BF" w:rsidRDefault="00D018FB" w:rsidP="00A4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FB" w:rsidRPr="000868BF" w:rsidRDefault="00D018FB" w:rsidP="00A4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ебеди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Шевська, 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FB" w:rsidRPr="000868BF" w:rsidRDefault="00D018FB" w:rsidP="00A4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FB" w:rsidRPr="000868BF" w:rsidRDefault="00D018FB" w:rsidP="00A47D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удоване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-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осіб, </w:t>
            </w:r>
            <w:r w:rsidRPr="009F67BA">
              <w:rPr>
                <w:rFonts w:ascii="Times New Roman" w:hAnsi="Times New Roman" w:cs="Times New Roman"/>
                <w:sz w:val="24"/>
                <w:szCs w:val="24"/>
              </w:rPr>
              <w:t>18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FB" w:rsidRPr="000868BF" w:rsidRDefault="00D018FB" w:rsidP="00A47D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я у задовільний санітарний 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FB" w:rsidRPr="000868BF" w:rsidRDefault="00D018FB" w:rsidP="00A47D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лавок, виносного туалету, забезпечення вод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ейнерами для продуктів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засобами зв’язку і опов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FB" w:rsidRDefault="00D018FB" w:rsidP="00A47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7B101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Default="007B1015" w:rsidP="00D0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1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1" w:rsidRPr="000868BF" w:rsidRDefault="00347514" w:rsidP="0094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сковський Бобрик вул. Центральна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1" w:rsidRPr="009442B1" w:rsidRDefault="00347514" w:rsidP="0094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ля старостату</w:t>
            </w:r>
          </w:p>
          <w:p w:rsidR="007B1015" w:rsidRPr="000868BF" w:rsidRDefault="007B1015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347514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ебедин, вул. Сумська, 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347514" w:rsidP="007B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</w:t>
            </w:r>
            <w:r w:rsidR="009442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9442B1" w:rsidP="003475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удоване</w:t>
            </w:r>
            <w:r w:rsidR="007B1015"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7B1015"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7B1015"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-50, </w:t>
            </w:r>
            <w:r w:rsidR="003475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B1015"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осіб, </w:t>
            </w:r>
            <w:r w:rsidR="0034751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7B1015" w:rsidRPr="009F67BA">
              <w:rPr>
                <w:rFonts w:ascii="Times New Roman" w:hAnsi="Times New Roman" w:cs="Times New Roman"/>
                <w:sz w:val="24"/>
                <w:szCs w:val="24"/>
              </w:rPr>
              <w:t xml:space="preserve">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347514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штування твердого покриття підлоги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Pr="000868BF" w:rsidRDefault="007B1015" w:rsidP="007B1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лавок, виносного туалету, забезпечення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ейнерами для продуктів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засобами зв’язку і опов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15" w:rsidRDefault="007B1015" w:rsidP="007B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тове</w:t>
            </w:r>
          </w:p>
        </w:tc>
      </w:tr>
    </w:tbl>
    <w:p w:rsidR="001C0938" w:rsidRPr="001C0938" w:rsidRDefault="001C0938" w:rsidP="003323A7">
      <w:pPr>
        <w:tabs>
          <w:tab w:val="left" w:pos="4928"/>
          <w:tab w:val="left" w:pos="5292"/>
        </w:tabs>
        <w:rPr>
          <w:rFonts w:ascii="Times New Roman" w:hAnsi="Times New Roman"/>
          <w:bCs/>
          <w:sz w:val="28"/>
          <w:szCs w:val="28"/>
        </w:rPr>
      </w:pPr>
    </w:p>
    <w:sectPr w:rsidR="001C0938" w:rsidRPr="001C0938" w:rsidSect="00AC3742">
      <w:pgSz w:w="16838" w:h="11906" w:orient="landscape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BBC" w:rsidRDefault="00B84BBC" w:rsidP="00D1172A">
      <w:r>
        <w:separator/>
      </w:r>
    </w:p>
  </w:endnote>
  <w:endnote w:type="continuationSeparator" w:id="0">
    <w:p w:rsidR="00B84BBC" w:rsidRDefault="00B84BBC" w:rsidP="00D1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BBC" w:rsidRDefault="00B84BBC" w:rsidP="00D1172A">
      <w:r>
        <w:separator/>
      </w:r>
    </w:p>
  </w:footnote>
  <w:footnote w:type="continuationSeparator" w:id="0">
    <w:p w:rsidR="00B84BBC" w:rsidRDefault="00B84BBC" w:rsidP="00D11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81E44"/>
    <w:multiLevelType w:val="hybridMultilevel"/>
    <w:tmpl w:val="F6F0E13A"/>
    <w:lvl w:ilvl="0" w:tplc="10F4E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3A0884"/>
    <w:multiLevelType w:val="hybridMultilevel"/>
    <w:tmpl w:val="AD70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78"/>
    <w:rsid w:val="00027D9E"/>
    <w:rsid w:val="00034AFB"/>
    <w:rsid w:val="00037A1C"/>
    <w:rsid w:val="00064A9D"/>
    <w:rsid w:val="0006701E"/>
    <w:rsid w:val="000672EB"/>
    <w:rsid w:val="0007086B"/>
    <w:rsid w:val="00070E33"/>
    <w:rsid w:val="00071FD6"/>
    <w:rsid w:val="000742F9"/>
    <w:rsid w:val="00076E1A"/>
    <w:rsid w:val="000868BF"/>
    <w:rsid w:val="00091071"/>
    <w:rsid w:val="00092F90"/>
    <w:rsid w:val="000A4DBD"/>
    <w:rsid w:val="000B5128"/>
    <w:rsid w:val="000D1F62"/>
    <w:rsid w:val="000F258C"/>
    <w:rsid w:val="000F6BC5"/>
    <w:rsid w:val="000F7EC9"/>
    <w:rsid w:val="001011B0"/>
    <w:rsid w:val="00131AE7"/>
    <w:rsid w:val="00131E9E"/>
    <w:rsid w:val="00145BD5"/>
    <w:rsid w:val="00145DC4"/>
    <w:rsid w:val="00146705"/>
    <w:rsid w:val="00150437"/>
    <w:rsid w:val="00162B78"/>
    <w:rsid w:val="00162E0C"/>
    <w:rsid w:val="00164D54"/>
    <w:rsid w:val="00175F41"/>
    <w:rsid w:val="0018227C"/>
    <w:rsid w:val="001970DF"/>
    <w:rsid w:val="00197595"/>
    <w:rsid w:val="001B039A"/>
    <w:rsid w:val="001B4015"/>
    <w:rsid w:val="001C0938"/>
    <w:rsid w:val="001C5C8B"/>
    <w:rsid w:val="001D4202"/>
    <w:rsid w:val="001D69E7"/>
    <w:rsid w:val="00205ADA"/>
    <w:rsid w:val="002229BB"/>
    <w:rsid w:val="00227779"/>
    <w:rsid w:val="00227CAE"/>
    <w:rsid w:val="00230C56"/>
    <w:rsid w:val="0023230B"/>
    <w:rsid w:val="00241309"/>
    <w:rsid w:val="00252CD5"/>
    <w:rsid w:val="00255867"/>
    <w:rsid w:val="00262115"/>
    <w:rsid w:val="00270807"/>
    <w:rsid w:val="00275234"/>
    <w:rsid w:val="0028158B"/>
    <w:rsid w:val="00283F30"/>
    <w:rsid w:val="00284E11"/>
    <w:rsid w:val="00292EC9"/>
    <w:rsid w:val="002934BE"/>
    <w:rsid w:val="00294373"/>
    <w:rsid w:val="0029641B"/>
    <w:rsid w:val="002B0F71"/>
    <w:rsid w:val="002B2661"/>
    <w:rsid w:val="002B4EE0"/>
    <w:rsid w:val="002B624B"/>
    <w:rsid w:val="002D3E58"/>
    <w:rsid w:val="002D440B"/>
    <w:rsid w:val="002D742A"/>
    <w:rsid w:val="002E41D2"/>
    <w:rsid w:val="002F3508"/>
    <w:rsid w:val="002F615D"/>
    <w:rsid w:val="00302100"/>
    <w:rsid w:val="003021C8"/>
    <w:rsid w:val="00303383"/>
    <w:rsid w:val="003043F7"/>
    <w:rsid w:val="00305904"/>
    <w:rsid w:val="0031280A"/>
    <w:rsid w:val="00320D7D"/>
    <w:rsid w:val="003269F4"/>
    <w:rsid w:val="003323A7"/>
    <w:rsid w:val="00334374"/>
    <w:rsid w:val="00340C28"/>
    <w:rsid w:val="00347514"/>
    <w:rsid w:val="00352238"/>
    <w:rsid w:val="00362C1A"/>
    <w:rsid w:val="00366C1B"/>
    <w:rsid w:val="0037088C"/>
    <w:rsid w:val="003730C1"/>
    <w:rsid w:val="00391D01"/>
    <w:rsid w:val="0039280F"/>
    <w:rsid w:val="00393FAA"/>
    <w:rsid w:val="003A4F22"/>
    <w:rsid w:val="003A5873"/>
    <w:rsid w:val="003B266D"/>
    <w:rsid w:val="003B65FF"/>
    <w:rsid w:val="003B6654"/>
    <w:rsid w:val="003C66B9"/>
    <w:rsid w:val="003C70CD"/>
    <w:rsid w:val="003D0F1C"/>
    <w:rsid w:val="003D0F44"/>
    <w:rsid w:val="003D1D9F"/>
    <w:rsid w:val="003D52B6"/>
    <w:rsid w:val="003E156C"/>
    <w:rsid w:val="0040315B"/>
    <w:rsid w:val="00406678"/>
    <w:rsid w:val="00407581"/>
    <w:rsid w:val="004176B0"/>
    <w:rsid w:val="0042536F"/>
    <w:rsid w:val="00436AC0"/>
    <w:rsid w:val="00444120"/>
    <w:rsid w:val="00444671"/>
    <w:rsid w:val="00446D6E"/>
    <w:rsid w:val="00447A2C"/>
    <w:rsid w:val="00461F3A"/>
    <w:rsid w:val="004651FE"/>
    <w:rsid w:val="00476E10"/>
    <w:rsid w:val="00482347"/>
    <w:rsid w:val="00487816"/>
    <w:rsid w:val="00496815"/>
    <w:rsid w:val="004A1CDA"/>
    <w:rsid w:val="004A6105"/>
    <w:rsid w:val="004A6894"/>
    <w:rsid w:val="004A7BF7"/>
    <w:rsid w:val="004C4191"/>
    <w:rsid w:val="004C6596"/>
    <w:rsid w:val="004D64FB"/>
    <w:rsid w:val="004E2C63"/>
    <w:rsid w:val="004F16AC"/>
    <w:rsid w:val="004F612E"/>
    <w:rsid w:val="005059B4"/>
    <w:rsid w:val="005162F8"/>
    <w:rsid w:val="00516864"/>
    <w:rsid w:val="0052624B"/>
    <w:rsid w:val="00536830"/>
    <w:rsid w:val="005459B6"/>
    <w:rsid w:val="0055031F"/>
    <w:rsid w:val="00561539"/>
    <w:rsid w:val="005756A7"/>
    <w:rsid w:val="00584E7D"/>
    <w:rsid w:val="00585E01"/>
    <w:rsid w:val="00590022"/>
    <w:rsid w:val="005A131F"/>
    <w:rsid w:val="005A20A9"/>
    <w:rsid w:val="005C092B"/>
    <w:rsid w:val="005E5A44"/>
    <w:rsid w:val="00601947"/>
    <w:rsid w:val="00610A44"/>
    <w:rsid w:val="006146CB"/>
    <w:rsid w:val="00623880"/>
    <w:rsid w:val="00625C1D"/>
    <w:rsid w:val="006316C9"/>
    <w:rsid w:val="00633BA8"/>
    <w:rsid w:val="0064205A"/>
    <w:rsid w:val="00650CE0"/>
    <w:rsid w:val="006510EE"/>
    <w:rsid w:val="0065433D"/>
    <w:rsid w:val="006566C7"/>
    <w:rsid w:val="00656767"/>
    <w:rsid w:val="006618DD"/>
    <w:rsid w:val="00670E4D"/>
    <w:rsid w:val="00674E52"/>
    <w:rsid w:val="00686673"/>
    <w:rsid w:val="00687DF6"/>
    <w:rsid w:val="006912AD"/>
    <w:rsid w:val="0069670A"/>
    <w:rsid w:val="006A0032"/>
    <w:rsid w:val="006A38E9"/>
    <w:rsid w:val="006C55B7"/>
    <w:rsid w:val="006C6818"/>
    <w:rsid w:val="006E796A"/>
    <w:rsid w:val="006F0A8D"/>
    <w:rsid w:val="007020C8"/>
    <w:rsid w:val="007065ED"/>
    <w:rsid w:val="00727014"/>
    <w:rsid w:val="00730C71"/>
    <w:rsid w:val="00741857"/>
    <w:rsid w:val="0074590D"/>
    <w:rsid w:val="00746BC9"/>
    <w:rsid w:val="00751047"/>
    <w:rsid w:val="007547E1"/>
    <w:rsid w:val="00765D74"/>
    <w:rsid w:val="007723AC"/>
    <w:rsid w:val="00776C44"/>
    <w:rsid w:val="007771EB"/>
    <w:rsid w:val="007811C0"/>
    <w:rsid w:val="00782542"/>
    <w:rsid w:val="0078335F"/>
    <w:rsid w:val="00783AE6"/>
    <w:rsid w:val="00785B22"/>
    <w:rsid w:val="00785CA2"/>
    <w:rsid w:val="007922BF"/>
    <w:rsid w:val="00797F10"/>
    <w:rsid w:val="007A4AD4"/>
    <w:rsid w:val="007A5AB9"/>
    <w:rsid w:val="007B1015"/>
    <w:rsid w:val="007B552E"/>
    <w:rsid w:val="007C5090"/>
    <w:rsid w:val="007C7055"/>
    <w:rsid w:val="007D3163"/>
    <w:rsid w:val="007F01E6"/>
    <w:rsid w:val="007F28F3"/>
    <w:rsid w:val="007F36DF"/>
    <w:rsid w:val="00802E26"/>
    <w:rsid w:val="00816A3E"/>
    <w:rsid w:val="00825ED8"/>
    <w:rsid w:val="00830DBD"/>
    <w:rsid w:val="0083290D"/>
    <w:rsid w:val="008330E3"/>
    <w:rsid w:val="00834105"/>
    <w:rsid w:val="00841BDD"/>
    <w:rsid w:val="00841C94"/>
    <w:rsid w:val="00845204"/>
    <w:rsid w:val="00852548"/>
    <w:rsid w:val="00852964"/>
    <w:rsid w:val="00856209"/>
    <w:rsid w:val="00872FB4"/>
    <w:rsid w:val="008839E7"/>
    <w:rsid w:val="00890837"/>
    <w:rsid w:val="008A3B41"/>
    <w:rsid w:val="008B2BF9"/>
    <w:rsid w:val="008B330D"/>
    <w:rsid w:val="008C2F3F"/>
    <w:rsid w:val="008C46FF"/>
    <w:rsid w:val="008D4414"/>
    <w:rsid w:val="008D6660"/>
    <w:rsid w:val="008E04C6"/>
    <w:rsid w:val="008E2CD8"/>
    <w:rsid w:val="008F457B"/>
    <w:rsid w:val="008F5754"/>
    <w:rsid w:val="008F5A18"/>
    <w:rsid w:val="008F7743"/>
    <w:rsid w:val="00901D56"/>
    <w:rsid w:val="009076F8"/>
    <w:rsid w:val="00911CC7"/>
    <w:rsid w:val="00915F1F"/>
    <w:rsid w:val="00920C4E"/>
    <w:rsid w:val="00922BA0"/>
    <w:rsid w:val="00926864"/>
    <w:rsid w:val="00931BA0"/>
    <w:rsid w:val="009442B1"/>
    <w:rsid w:val="00945C04"/>
    <w:rsid w:val="00960C20"/>
    <w:rsid w:val="00970E08"/>
    <w:rsid w:val="00972E5A"/>
    <w:rsid w:val="009744E7"/>
    <w:rsid w:val="00981BDE"/>
    <w:rsid w:val="00994A08"/>
    <w:rsid w:val="009A2F28"/>
    <w:rsid w:val="009A769C"/>
    <w:rsid w:val="009C1FFB"/>
    <w:rsid w:val="009C2694"/>
    <w:rsid w:val="009C34B2"/>
    <w:rsid w:val="009C35AE"/>
    <w:rsid w:val="009C6BE9"/>
    <w:rsid w:val="009E11EF"/>
    <w:rsid w:val="009F0B03"/>
    <w:rsid w:val="009F67BA"/>
    <w:rsid w:val="00A0414A"/>
    <w:rsid w:val="00A1345C"/>
    <w:rsid w:val="00A33CF8"/>
    <w:rsid w:val="00A33EF0"/>
    <w:rsid w:val="00A561DE"/>
    <w:rsid w:val="00A63004"/>
    <w:rsid w:val="00A67DB1"/>
    <w:rsid w:val="00A76791"/>
    <w:rsid w:val="00A76C2E"/>
    <w:rsid w:val="00A909AB"/>
    <w:rsid w:val="00A94D1A"/>
    <w:rsid w:val="00AA0877"/>
    <w:rsid w:val="00AA0F64"/>
    <w:rsid w:val="00AB550E"/>
    <w:rsid w:val="00AB608A"/>
    <w:rsid w:val="00AC291C"/>
    <w:rsid w:val="00AC3742"/>
    <w:rsid w:val="00AD1AD1"/>
    <w:rsid w:val="00AD3EF0"/>
    <w:rsid w:val="00AE179D"/>
    <w:rsid w:val="00AE25BF"/>
    <w:rsid w:val="00AE58B8"/>
    <w:rsid w:val="00AF1295"/>
    <w:rsid w:val="00AF3738"/>
    <w:rsid w:val="00B004E5"/>
    <w:rsid w:val="00B17826"/>
    <w:rsid w:val="00B314F8"/>
    <w:rsid w:val="00B34E52"/>
    <w:rsid w:val="00B42B33"/>
    <w:rsid w:val="00B44422"/>
    <w:rsid w:val="00B4596F"/>
    <w:rsid w:val="00B53B56"/>
    <w:rsid w:val="00B54ED3"/>
    <w:rsid w:val="00B60341"/>
    <w:rsid w:val="00B73478"/>
    <w:rsid w:val="00B74DC5"/>
    <w:rsid w:val="00B77935"/>
    <w:rsid w:val="00B8223E"/>
    <w:rsid w:val="00B83E39"/>
    <w:rsid w:val="00B84BBC"/>
    <w:rsid w:val="00B91332"/>
    <w:rsid w:val="00B97C81"/>
    <w:rsid w:val="00BA5FCF"/>
    <w:rsid w:val="00BB3C76"/>
    <w:rsid w:val="00BB547E"/>
    <w:rsid w:val="00BB6393"/>
    <w:rsid w:val="00BC4C7A"/>
    <w:rsid w:val="00BC4D67"/>
    <w:rsid w:val="00BD21DD"/>
    <w:rsid w:val="00BD55CC"/>
    <w:rsid w:val="00BF7065"/>
    <w:rsid w:val="00C017EF"/>
    <w:rsid w:val="00C2372F"/>
    <w:rsid w:val="00C356FF"/>
    <w:rsid w:val="00C468B5"/>
    <w:rsid w:val="00C5641A"/>
    <w:rsid w:val="00C60E0F"/>
    <w:rsid w:val="00C616B5"/>
    <w:rsid w:val="00C64624"/>
    <w:rsid w:val="00C65EC2"/>
    <w:rsid w:val="00C7304D"/>
    <w:rsid w:val="00C77424"/>
    <w:rsid w:val="00CC19BB"/>
    <w:rsid w:val="00CC7A52"/>
    <w:rsid w:val="00CD35CA"/>
    <w:rsid w:val="00CD42D3"/>
    <w:rsid w:val="00CE3751"/>
    <w:rsid w:val="00CF1A25"/>
    <w:rsid w:val="00D018FB"/>
    <w:rsid w:val="00D020B5"/>
    <w:rsid w:val="00D03A03"/>
    <w:rsid w:val="00D052BF"/>
    <w:rsid w:val="00D10C99"/>
    <w:rsid w:val="00D1172A"/>
    <w:rsid w:val="00D15514"/>
    <w:rsid w:val="00D2062D"/>
    <w:rsid w:val="00D25E0A"/>
    <w:rsid w:val="00D3090F"/>
    <w:rsid w:val="00D410EA"/>
    <w:rsid w:val="00D43986"/>
    <w:rsid w:val="00D5730A"/>
    <w:rsid w:val="00D60EE1"/>
    <w:rsid w:val="00D831E2"/>
    <w:rsid w:val="00D84DD0"/>
    <w:rsid w:val="00D91AD3"/>
    <w:rsid w:val="00DA532E"/>
    <w:rsid w:val="00DA7524"/>
    <w:rsid w:val="00DA7E08"/>
    <w:rsid w:val="00DB4268"/>
    <w:rsid w:val="00DC43BD"/>
    <w:rsid w:val="00DE3392"/>
    <w:rsid w:val="00DE36BB"/>
    <w:rsid w:val="00DE6476"/>
    <w:rsid w:val="00DF4E83"/>
    <w:rsid w:val="00DF73E9"/>
    <w:rsid w:val="00E006AD"/>
    <w:rsid w:val="00E03900"/>
    <w:rsid w:val="00E06CAC"/>
    <w:rsid w:val="00E12DA3"/>
    <w:rsid w:val="00E150FD"/>
    <w:rsid w:val="00E17672"/>
    <w:rsid w:val="00E17CC8"/>
    <w:rsid w:val="00E25664"/>
    <w:rsid w:val="00E364FF"/>
    <w:rsid w:val="00E572D0"/>
    <w:rsid w:val="00E6206B"/>
    <w:rsid w:val="00E62DA4"/>
    <w:rsid w:val="00E917B7"/>
    <w:rsid w:val="00E91E68"/>
    <w:rsid w:val="00E97346"/>
    <w:rsid w:val="00EA2494"/>
    <w:rsid w:val="00EB328A"/>
    <w:rsid w:val="00EB3DC4"/>
    <w:rsid w:val="00EB5CC2"/>
    <w:rsid w:val="00EC55E1"/>
    <w:rsid w:val="00EC5FF1"/>
    <w:rsid w:val="00ED16EE"/>
    <w:rsid w:val="00EE064B"/>
    <w:rsid w:val="00EF15DF"/>
    <w:rsid w:val="00F01F75"/>
    <w:rsid w:val="00F020D1"/>
    <w:rsid w:val="00F036F2"/>
    <w:rsid w:val="00F10257"/>
    <w:rsid w:val="00F109D6"/>
    <w:rsid w:val="00F27B1E"/>
    <w:rsid w:val="00F27CBA"/>
    <w:rsid w:val="00F30763"/>
    <w:rsid w:val="00F3237B"/>
    <w:rsid w:val="00F37928"/>
    <w:rsid w:val="00F43602"/>
    <w:rsid w:val="00F450E6"/>
    <w:rsid w:val="00F62299"/>
    <w:rsid w:val="00F622B2"/>
    <w:rsid w:val="00F64416"/>
    <w:rsid w:val="00F64D03"/>
    <w:rsid w:val="00F65929"/>
    <w:rsid w:val="00F71F9E"/>
    <w:rsid w:val="00F73455"/>
    <w:rsid w:val="00F921AA"/>
    <w:rsid w:val="00F94FAA"/>
    <w:rsid w:val="00F95A75"/>
    <w:rsid w:val="00FB11A9"/>
    <w:rsid w:val="00FB1DA3"/>
    <w:rsid w:val="00FB28CD"/>
    <w:rsid w:val="00FE2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79CDB"/>
  <w15:docId w15:val="{EB7BFA5D-0D69-4323-9AFA-E0B62E55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B73478"/>
    <w:rPr>
      <w:rFonts w:ascii="Antiqua" w:hAnsi="Antiqua" w:cs="Antiqua"/>
      <w:sz w:val="26"/>
      <w:szCs w:val="26"/>
      <w:lang w:val="uk-UA"/>
    </w:rPr>
  </w:style>
  <w:style w:type="paragraph" w:styleId="2">
    <w:name w:val="heading 2"/>
    <w:basedOn w:val="a"/>
    <w:next w:val="a"/>
    <w:link w:val="20"/>
    <w:qFormat/>
    <w:rsid w:val="000868BF"/>
    <w:pPr>
      <w:keepNext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F0B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856209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B73478"/>
    <w:pPr>
      <w:keepNext/>
      <w:keepLines/>
      <w:spacing w:after="240"/>
      <w:ind w:left="3969"/>
      <w:jc w:val="center"/>
    </w:pPr>
  </w:style>
  <w:style w:type="character" w:styleId="a3">
    <w:name w:val="Hyperlink"/>
    <w:rsid w:val="00B73478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D1172A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a5">
    <w:name w:val="Верхний колонтитул Знак"/>
    <w:link w:val="a4"/>
    <w:rsid w:val="00D1172A"/>
    <w:rPr>
      <w:rFonts w:ascii="Antiqua" w:hAnsi="Antiqua" w:cs="Antiqua"/>
      <w:sz w:val="26"/>
      <w:szCs w:val="26"/>
      <w:lang w:eastAsia="ru-RU"/>
    </w:rPr>
  </w:style>
  <w:style w:type="paragraph" w:styleId="a6">
    <w:name w:val="footer"/>
    <w:basedOn w:val="a"/>
    <w:link w:val="a7"/>
    <w:rsid w:val="00D1172A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a7">
    <w:name w:val="Нижний колонтитул Знак"/>
    <w:link w:val="a6"/>
    <w:rsid w:val="00D1172A"/>
    <w:rPr>
      <w:rFonts w:ascii="Antiqua" w:hAnsi="Antiqua" w:cs="Antiqua"/>
      <w:sz w:val="26"/>
      <w:szCs w:val="26"/>
      <w:lang w:eastAsia="ru-RU"/>
    </w:rPr>
  </w:style>
  <w:style w:type="paragraph" w:customStyle="1" w:styleId="1">
    <w:name w:val="Обычный1"/>
    <w:rsid w:val="007922BF"/>
    <w:rPr>
      <w:rFonts w:eastAsia="MS Mincho"/>
      <w:sz w:val="24"/>
      <w:lang w:val="uk-UA"/>
    </w:rPr>
  </w:style>
  <w:style w:type="table" w:styleId="a8">
    <w:name w:val="Table Grid"/>
    <w:basedOn w:val="a1"/>
    <w:uiPriority w:val="39"/>
    <w:rsid w:val="0034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5043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856209"/>
    <w:rPr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rsid w:val="009F0B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0868BF"/>
    <w:rPr>
      <w:b/>
      <w:bCs/>
      <w:sz w:val="28"/>
      <w:szCs w:val="28"/>
      <w:lang w:val="uk-UA"/>
    </w:rPr>
  </w:style>
  <w:style w:type="numbering" w:customStyle="1" w:styleId="10">
    <w:name w:val="Нет списка1"/>
    <w:next w:val="a2"/>
    <w:semiHidden/>
    <w:unhideWhenUsed/>
    <w:rsid w:val="000868BF"/>
  </w:style>
  <w:style w:type="character" w:customStyle="1" w:styleId="rvts82">
    <w:name w:val="rvts82"/>
    <w:basedOn w:val="a0"/>
    <w:rsid w:val="000868BF"/>
  </w:style>
  <w:style w:type="paragraph" w:customStyle="1" w:styleId="rvps14">
    <w:name w:val="rvps14"/>
    <w:basedOn w:val="a"/>
    <w:rsid w:val="000868B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90">
    <w:name w:val="rvts90"/>
    <w:basedOn w:val="a0"/>
    <w:rsid w:val="000868BF"/>
  </w:style>
  <w:style w:type="character" w:customStyle="1" w:styleId="copy-file-field">
    <w:name w:val="copy-file-field"/>
    <w:rsid w:val="000868BF"/>
  </w:style>
  <w:style w:type="paragraph" w:styleId="aa">
    <w:name w:val="Balloon Text"/>
    <w:basedOn w:val="a"/>
    <w:link w:val="ab"/>
    <w:rsid w:val="000868BF"/>
    <w:rPr>
      <w:rFonts w:ascii="Segoe UI" w:hAnsi="Segoe UI" w:cs="Segoe UI"/>
      <w:sz w:val="18"/>
      <w:szCs w:val="18"/>
      <w:lang w:val="ru-RU"/>
    </w:rPr>
  </w:style>
  <w:style w:type="character" w:customStyle="1" w:styleId="ab">
    <w:name w:val="Текст выноски Знак"/>
    <w:basedOn w:val="a0"/>
    <w:link w:val="aa"/>
    <w:rsid w:val="000868BF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2229BB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2229BB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1622-BEF7-4748-8739-A03BAE71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4487</Words>
  <Characters>255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004</CharactersWithSpaces>
  <SharedDoc>false</SharedDoc>
  <HLinks>
    <vt:vector size="6" baseType="variant">
      <vt:variant>
        <vt:i4>1835032</vt:i4>
      </vt:variant>
      <vt:variant>
        <vt:i4>0</vt:i4>
      </vt:variant>
      <vt:variant>
        <vt:i4>0</vt:i4>
      </vt:variant>
      <vt:variant>
        <vt:i4>5</vt:i4>
      </vt:variant>
      <vt:variant>
        <vt:lpwstr>mailto:lebedinrada_control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КГ</cp:lastModifiedBy>
  <cp:revision>7</cp:revision>
  <cp:lastPrinted>2023-08-17T08:59:00Z</cp:lastPrinted>
  <dcterms:created xsi:type="dcterms:W3CDTF">2024-02-02T06:51:00Z</dcterms:created>
  <dcterms:modified xsi:type="dcterms:W3CDTF">2024-02-02T07:04:00Z</dcterms:modified>
</cp:coreProperties>
</file>